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1142" w14:textId="7286C4B0" w:rsidR="00990ED9" w:rsidRPr="004D2D6C" w:rsidRDefault="00A1182B" w:rsidP="00DD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Segoe UI Light" w:hAnsi="Segoe UI Light"/>
          <w:b/>
          <w:smallCaps/>
          <w:sz w:val="28"/>
          <w:szCs w:val="28"/>
        </w:rPr>
      </w:pPr>
      <w:r w:rsidRPr="004D2D6C">
        <w:rPr>
          <w:rFonts w:ascii="Segoe UI Light" w:hAnsi="Segoe UI Light"/>
          <w:b/>
          <w:smallCaps/>
          <w:sz w:val="28"/>
          <w:szCs w:val="28"/>
        </w:rPr>
        <w:t xml:space="preserve">Appel </w:t>
      </w:r>
      <w:r w:rsidR="00FB09C3">
        <w:rPr>
          <w:rFonts w:ascii="Segoe UI Light" w:hAnsi="Segoe UI Light"/>
          <w:b/>
          <w:smallCaps/>
          <w:sz w:val="28"/>
          <w:szCs w:val="28"/>
        </w:rPr>
        <w:t xml:space="preserve">à </w:t>
      </w:r>
      <w:r w:rsidR="00BD6172" w:rsidRPr="00DD1BDF">
        <w:rPr>
          <w:rFonts w:ascii="Segoe UI Light" w:hAnsi="Segoe UI Light"/>
          <w:b/>
          <w:i/>
          <w:iCs/>
          <w:smallCaps/>
          <w:sz w:val="28"/>
          <w:szCs w:val="28"/>
        </w:rPr>
        <w:t xml:space="preserve">Projets </w:t>
      </w:r>
      <w:r w:rsidR="00056A05" w:rsidRPr="00FB09C3">
        <w:rPr>
          <w:rFonts w:ascii="Segoe UI Light" w:hAnsi="Segoe UI Light"/>
          <w:b/>
          <w:i/>
          <w:iCs/>
          <w:smallCaps/>
          <w:sz w:val="28"/>
          <w:szCs w:val="28"/>
        </w:rPr>
        <w:t>Données</w:t>
      </w:r>
      <w:r w:rsidR="00FB09C3" w:rsidRPr="00DD1BDF">
        <w:rPr>
          <w:rFonts w:ascii="Segoe UI Light" w:hAnsi="Segoe UI Light"/>
          <w:b/>
          <w:smallCaps/>
          <w:sz w:val="28"/>
          <w:szCs w:val="28"/>
        </w:rPr>
        <w:t xml:space="preserve"> 2027</w:t>
      </w:r>
    </w:p>
    <w:p w14:paraId="09B9EB92" w14:textId="37349AE2" w:rsidR="00A1182B" w:rsidRPr="004D2D6C" w:rsidRDefault="0090407F" w:rsidP="00DD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>
        <w:rPr>
          <w:rFonts w:ascii="Segoe UI Light" w:hAnsi="Segoe UI Light"/>
          <w:b/>
          <w:smallCaps/>
          <w:color w:val="1A495D" w:themeColor="accent1" w:themeShade="80"/>
        </w:rPr>
        <w:t xml:space="preserve">Structure </w:t>
      </w:r>
      <w:r w:rsidR="00A1182B" w:rsidRPr="004D2D6C">
        <w:rPr>
          <w:rFonts w:ascii="Segoe UI Light" w:hAnsi="Segoe UI Light"/>
          <w:b/>
          <w:smallCaps/>
          <w:color w:val="1A495D" w:themeColor="accent1" w:themeShade="80"/>
        </w:rPr>
        <w:t>Fédérati</w:t>
      </w:r>
      <w:r>
        <w:rPr>
          <w:rFonts w:ascii="Segoe UI Light" w:hAnsi="Segoe UI Light"/>
          <w:b/>
          <w:smallCaps/>
          <w:color w:val="1A495D" w:themeColor="accent1" w:themeShade="80"/>
        </w:rPr>
        <w:t>ve</w:t>
      </w:r>
      <w:r w:rsidR="00A1182B"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 de Recherche </w:t>
      </w:r>
      <w:proofErr w:type="spellStart"/>
      <w:r w:rsidR="00A1182B" w:rsidRPr="004D2D6C">
        <w:rPr>
          <w:rFonts w:ascii="Segoe UI Light" w:hAnsi="Segoe UI Light"/>
          <w:b/>
          <w:smallCaps/>
          <w:color w:val="1A495D" w:themeColor="accent1" w:themeShade="80"/>
        </w:rPr>
        <w:t>Agorantic</w:t>
      </w:r>
      <w:proofErr w:type="spellEnd"/>
      <w:r w:rsidR="00A1182B"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 </w:t>
      </w:r>
    </w:p>
    <w:p w14:paraId="3C8EE44E" w14:textId="7DF51761" w:rsidR="00A1182B" w:rsidRPr="004D2D6C" w:rsidRDefault="00A1182B" w:rsidP="00DD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>«</w:t>
      </w:r>
      <w:r w:rsidR="007C40E5" w:rsidRPr="004D2D6C">
        <w:rPr>
          <w:rFonts w:ascii="Segoe UI Light" w:hAnsi="Segoe UI Light"/>
          <w:b/>
          <w:smallCaps/>
          <w:color w:val="1A495D" w:themeColor="accent1" w:themeShade="80"/>
        </w:rPr>
        <w:t> </w:t>
      </w:r>
      <w:r w:rsidRPr="004D2D6C">
        <w:rPr>
          <w:rFonts w:ascii="Segoe UI Light" w:hAnsi="Segoe UI Light"/>
          <w:b/>
          <w:smallCaps/>
          <w:color w:val="1A495D" w:themeColor="accent1" w:themeShade="80"/>
        </w:rPr>
        <w:t>Culture, Patrimoines, Sociétés Numériques »</w:t>
      </w:r>
    </w:p>
    <w:p w14:paraId="50D95AE1" w14:textId="7F1B8B2B" w:rsidR="00A1182B" w:rsidRPr="00A1182B" w:rsidRDefault="00FB09C3" w:rsidP="00DD1BDF">
      <w:pPr>
        <w:spacing w:after="0"/>
        <w:rPr>
          <w:rFonts w:ascii="Segoe UI Light" w:hAnsi="Segoe UI Light"/>
        </w:rPr>
      </w:pPr>
      <w:r>
        <w:rPr>
          <w:rFonts w:ascii="Segoe UI Light" w:hAnsi="Segoe UI Light"/>
          <w:b/>
          <w:u w:val="single"/>
        </w:rPr>
        <w:t>Instructions</w:t>
      </w:r>
      <w:r>
        <w:rPr>
          <w:rFonts w:ascii="Segoe UI Light" w:hAnsi="Segoe UI Light"/>
        </w:rPr>
        <w:t> </w:t>
      </w:r>
      <w:r w:rsidR="00A1182B">
        <w:rPr>
          <w:rFonts w:ascii="Segoe UI Light" w:hAnsi="Segoe UI Light"/>
        </w:rPr>
        <w:t>:</w:t>
      </w:r>
    </w:p>
    <w:p w14:paraId="3D803BB6" w14:textId="2B3A608E" w:rsidR="00A1182B" w:rsidRPr="003D63F0" w:rsidRDefault="00A1182B" w:rsidP="007B18F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b/>
          <w:sz w:val="20"/>
          <w:szCs w:val="22"/>
        </w:rPr>
      </w:pPr>
      <w:r w:rsidRPr="003D63F0">
        <w:rPr>
          <w:rFonts w:ascii="Segoe UI Light" w:hAnsi="Segoe UI Light"/>
          <w:b/>
          <w:sz w:val="20"/>
          <w:szCs w:val="22"/>
        </w:rPr>
        <w:t>Ne pas dépasser 5 pages</w:t>
      </w:r>
      <w:r w:rsidR="00014BEC">
        <w:rPr>
          <w:rFonts w:ascii="Segoe UI Light" w:hAnsi="Segoe UI Light"/>
          <w:b/>
          <w:sz w:val="20"/>
          <w:szCs w:val="22"/>
        </w:rPr>
        <w:t> ;</w:t>
      </w:r>
    </w:p>
    <w:p w14:paraId="750DD089" w14:textId="400F2E0A" w:rsidR="00BD6172" w:rsidRPr="00933DF0" w:rsidRDefault="00BD6172" w:rsidP="00BD6172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 w:rsidRPr="007C40E5">
        <w:rPr>
          <w:rFonts w:ascii="Segoe UI Light" w:hAnsi="Segoe UI Light"/>
          <w:b/>
          <w:bCs/>
          <w:sz w:val="20"/>
          <w:szCs w:val="22"/>
        </w:rPr>
        <w:t>Supprimer les indications en italique</w:t>
      </w:r>
      <w:r>
        <w:rPr>
          <w:rFonts w:ascii="Segoe UI Light" w:hAnsi="Segoe UI Light"/>
          <w:sz w:val="20"/>
          <w:szCs w:val="22"/>
        </w:rPr>
        <w:t xml:space="preserve"> lors du remplissage du formulaire ;</w:t>
      </w:r>
    </w:p>
    <w:p w14:paraId="7B7F8403" w14:textId="21B062EB" w:rsidR="00A1182B" w:rsidRPr="00933DF0" w:rsidRDefault="00A1182B" w:rsidP="007B18F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>Tran</w:t>
      </w:r>
      <w:r w:rsidR="0064160C" w:rsidRPr="00933DF0">
        <w:rPr>
          <w:rFonts w:ascii="Segoe UI Light" w:hAnsi="Segoe UI Light"/>
          <w:sz w:val="20"/>
          <w:szCs w:val="22"/>
        </w:rPr>
        <w:t xml:space="preserve">smettre le fichier au </w:t>
      </w:r>
      <w:r w:rsidR="0064160C" w:rsidRPr="007C40E5">
        <w:rPr>
          <w:rFonts w:ascii="Segoe UI Light" w:hAnsi="Segoe UI Light"/>
          <w:b/>
          <w:bCs/>
          <w:sz w:val="20"/>
          <w:szCs w:val="22"/>
        </w:rPr>
        <w:t>format PDF</w:t>
      </w:r>
      <w:r w:rsidRPr="00933DF0">
        <w:rPr>
          <w:rFonts w:ascii="Segoe UI Light" w:hAnsi="Segoe UI Light"/>
          <w:sz w:val="20"/>
          <w:szCs w:val="22"/>
        </w:rPr>
        <w:t xml:space="preserve"> </w:t>
      </w:r>
      <w:r w:rsidR="0064160C" w:rsidRPr="00933DF0">
        <w:rPr>
          <w:rFonts w:ascii="Segoe UI Light" w:hAnsi="Segoe UI Light"/>
          <w:sz w:val="20"/>
          <w:szCs w:val="22"/>
        </w:rPr>
        <w:t>intitulé</w:t>
      </w:r>
      <w:r w:rsidRPr="00933DF0">
        <w:rPr>
          <w:rFonts w:ascii="Segoe UI Light" w:hAnsi="Segoe UI Light"/>
          <w:sz w:val="20"/>
          <w:szCs w:val="22"/>
        </w:rPr>
        <w:t xml:space="preserve"> : </w:t>
      </w:r>
      <w:r w:rsidR="00CE7B8A" w:rsidRPr="00A95871">
        <w:rPr>
          <w:rFonts w:ascii="Courant" w:hAnsi="Courant"/>
          <w:sz w:val="20"/>
          <w:szCs w:val="22"/>
        </w:rPr>
        <w:t>A</w:t>
      </w:r>
      <w:r w:rsidR="00B808B5" w:rsidRPr="00A95871">
        <w:rPr>
          <w:rFonts w:ascii="Courant" w:hAnsi="Courant"/>
          <w:sz w:val="20"/>
          <w:szCs w:val="22"/>
        </w:rPr>
        <w:t>CRONYME</w:t>
      </w:r>
      <w:r w:rsidR="00E85726" w:rsidRPr="00A95871">
        <w:rPr>
          <w:rFonts w:ascii="Courant" w:hAnsi="Courant"/>
          <w:sz w:val="20"/>
          <w:szCs w:val="22"/>
        </w:rPr>
        <w:t>-AAP-</w:t>
      </w:r>
      <w:r w:rsidR="003D63F0" w:rsidRPr="00A95871">
        <w:rPr>
          <w:rFonts w:ascii="Courant" w:hAnsi="Courant"/>
          <w:sz w:val="20"/>
          <w:szCs w:val="22"/>
        </w:rPr>
        <w:t>Données-</w:t>
      </w:r>
      <w:r w:rsidR="00E85726" w:rsidRPr="00A95871">
        <w:rPr>
          <w:rFonts w:ascii="Courant" w:hAnsi="Courant"/>
          <w:sz w:val="20"/>
          <w:szCs w:val="22"/>
        </w:rPr>
        <w:t>Agorantic-202</w:t>
      </w:r>
      <w:r w:rsidR="00CE42AF">
        <w:rPr>
          <w:rFonts w:ascii="Courant" w:hAnsi="Courant"/>
          <w:sz w:val="20"/>
          <w:szCs w:val="22"/>
        </w:rPr>
        <w:t>7</w:t>
      </w:r>
      <w:r w:rsidR="00BD6172">
        <w:rPr>
          <w:rFonts w:ascii="Segoe UI Light" w:hAnsi="Segoe UI Light"/>
          <w:sz w:val="20"/>
          <w:szCs w:val="22"/>
        </w:rPr>
        <w:t xml:space="preserve">, où </w:t>
      </w:r>
      <w:r w:rsidR="00BD6172" w:rsidRPr="009E1A0C">
        <w:rPr>
          <w:rFonts w:ascii="Courier New" w:hAnsi="Courier New" w:cs="Courier New"/>
          <w:sz w:val="20"/>
          <w:szCs w:val="22"/>
        </w:rPr>
        <w:t>ACRONYME</w:t>
      </w:r>
      <w:r w:rsidR="00BD6172">
        <w:rPr>
          <w:rFonts w:ascii="Segoe UI Light" w:hAnsi="Segoe UI Light"/>
          <w:sz w:val="20"/>
          <w:szCs w:val="22"/>
        </w:rPr>
        <w:t xml:space="preserve"> est à remplacer par l’acronyme du projet ;</w:t>
      </w:r>
    </w:p>
    <w:p w14:paraId="65F8718E" w14:textId="6EEF4ACB" w:rsidR="00A1182B" w:rsidRPr="00BD6172" w:rsidRDefault="00A1182B" w:rsidP="007B18F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bCs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 xml:space="preserve">Envoyer le fichier à </w:t>
      </w:r>
      <w:hyperlink r:id="rId8" w:history="1">
        <w:r w:rsidR="00B31DC0" w:rsidRPr="00BD6172">
          <w:rPr>
            <w:rStyle w:val="Lienhypertexte"/>
            <w:rFonts w:ascii="Courier New" w:hAnsi="Courier New" w:cs="Courier New"/>
            <w:sz w:val="20"/>
            <w:szCs w:val="22"/>
          </w:rPr>
          <w:t>fr-agorantic@univ-avignon.fr</w:t>
        </w:r>
      </w:hyperlink>
      <w:r w:rsidR="0065115C" w:rsidRPr="00933DF0">
        <w:rPr>
          <w:sz w:val="22"/>
        </w:rPr>
        <w:t xml:space="preserve"> </w:t>
      </w:r>
      <w:r w:rsidR="0065115C" w:rsidRPr="007B18F9">
        <w:rPr>
          <w:rFonts w:ascii="Segoe UI Light" w:hAnsi="Segoe UI Light"/>
          <w:b/>
          <w:sz w:val="20"/>
          <w:szCs w:val="22"/>
        </w:rPr>
        <w:t xml:space="preserve">avant </w:t>
      </w:r>
      <w:r w:rsidR="008B02BB">
        <w:rPr>
          <w:rFonts w:ascii="Segoe UI Light" w:hAnsi="Segoe UI Light"/>
          <w:b/>
          <w:sz w:val="20"/>
          <w:szCs w:val="22"/>
        </w:rPr>
        <w:t xml:space="preserve">le </w:t>
      </w:r>
      <w:r w:rsidR="00CE42AF">
        <w:rPr>
          <w:rFonts w:ascii="Segoe UI Light" w:hAnsi="Segoe UI Light"/>
          <w:b/>
          <w:sz w:val="20"/>
          <w:szCs w:val="22"/>
        </w:rPr>
        <w:t>11 mai 2026</w:t>
      </w:r>
      <w:r w:rsidR="00BD6172" w:rsidRPr="00BD6172">
        <w:rPr>
          <w:rFonts w:ascii="Segoe UI Light" w:hAnsi="Segoe UI Light"/>
          <w:bCs/>
          <w:sz w:val="20"/>
          <w:szCs w:val="22"/>
        </w:rPr>
        <w:t> ;</w:t>
      </w:r>
    </w:p>
    <w:p w14:paraId="1C4142CB" w14:textId="77777777" w:rsidR="00BD6172" w:rsidRPr="00513229" w:rsidRDefault="00BD6172" w:rsidP="00BD6172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>
        <w:rPr>
          <w:rFonts w:ascii="Segoe UI Light" w:hAnsi="Segoe UI Light"/>
          <w:sz w:val="20"/>
          <w:szCs w:val="22"/>
        </w:rPr>
        <w:t>S</w:t>
      </w:r>
      <w:r w:rsidRPr="00114D49">
        <w:rPr>
          <w:rFonts w:ascii="Segoe UI Light" w:hAnsi="Segoe UI Light"/>
          <w:sz w:val="20"/>
          <w:szCs w:val="22"/>
        </w:rPr>
        <w:t xml:space="preserve">i le projet a déjà fait l’objet d’un financement lors d’un précédent AAP : </w:t>
      </w:r>
      <w:r w:rsidRPr="007C40E5">
        <w:rPr>
          <w:rFonts w:ascii="Segoe UI Light" w:hAnsi="Segoe UI Light"/>
          <w:b/>
          <w:bCs/>
          <w:sz w:val="20"/>
          <w:szCs w:val="22"/>
        </w:rPr>
        <w:t>justifier la nouvelle demande</w:t>
      </w:r>
      <w:r w:rsidRPr="00114D49">
        <w:rPr>
          <w:rFonts w:ascii="Segoe UI Light" w:hAnsi="Segoe UI Light"/>
          <w:sz w:val="20"/>
          <w:szCs w:val="22"/>
        </w:rPr>
        <w:t xml:space="preserve"> et présenter les évolutions du projet.</w:t>
      </w:r>
    </w:p>
    <w:p w14:paraId="07294834" w14:textId="77777777" w:rsidR="00A1182B" w:rsidRDefault="00A1182B" w:rsidP="000C2408">
      <w:pPr>
        <w:spacing w:after="0"/>
        <w:jc w:val="center"/>
        <w:rPr>
          <w:rFonts w:ascii="Segoe UI Light" w:hAnsi="Segoe U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5"/>
        <w:gridCol w:w="2640"/>
        <w:gridCol w:w="1216"/>
        <w:gridCol w:w="1365"/>
        <w:gridCol w:w="2492"/>
      </w:tblGrid>
      <w:tr w:rsidR="007C40E5" w14:paraId="66AEC29D" w14:textId="77777777" w:rsidTr="00F20984">
        <w:tc>
          <w:tcPr>
            <w:tcW w:w="1915" w:type="dxa"/>
            <w:shd w:val="clear" w:color="auto" w:fill="D0E6F6" w:themeFill="accent6" w:themeFillTint="33"/>
          </w:tcPr>
          <w:p w14:paraId="04091D9E" w14:textId="77777777" w:rsidR="007C40E5" w:rsidRPr="00F5565D" w:rsidRDefault="007C40E5" w:rsidP="00F20984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Titre</w:t>
            </w:r>
          </w:p>
        </w:tc>
        <w:tc>
          <w:tcPr>
            <w:tcW w:w="7713" w:type="dxa"/>
            <w:gridSpan w:val="4"/>
          </w:tcPr>
          <w:p w14:paraId="6CC1ED05" w14:textId="77777777" w:rsidR="007C40E5" w:rsidRPr="00F20984" w:rsidRDefault="007C40E5" w:rsidP="00F20984">
            <w:p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C96354">
              <w:rPr>
                <w:rFonts w:ascii="Segoe UI Light" w:hAnsi="Segoe UI Light" w:cs="Arial"/>
              </w:rPr>
              <w:t>&lt;XXXX&gt;</w:t>
            </w:r>
            <w:r>
              <w:rPr>
                <w:rFonts w:ascii="Segoe UI Light" w:hAnsi="Segoe UI Light" w:cs="Arial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Titre long du projet.</w:t>
            </w:r>
          </w:p>
        </w:tc>
      </w:tr>
      <w:tr w:rsidR="007C40E5" w14:paraId="3220B412" w14:textId="77777777" w:rsidTr="00F20984">
        <w:tc>
          <w:tcPr>
            <w:tcW w:w="1915" w:type="dxa"/>
            <w:shd w:val="clear" w:color="auto" w:fill="D0E6F6" w:themeFill="accent6" w:themeFillTint="33"/>
          </w:tcPr>
          <w:p w14:paraId="596CED28" w14:textId="77777777" w:rsidR="007C40E5" w:rsidRPr="00F5565D" w:rsidRDefault="007C40E5" w:rsidP="00F20984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Acronyme</w:t>
            </w:r>
          </w:p>
        </w:tc>
        <w:tc>
          <w:tcPr>
            <w:tcW w:w="7713" w:type="dxa"/>
            <w:gridSpan w:val="4"/>
          </w:tcPr>
          <w:p w14:paraId="42D2F57E" w14:textId="77777777" w:rsidR="007C40E5" w:rsidRPr="00F20984" w:rsidRDefault="007C40E5" w:rsidP="00F20984">
            <w:p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C96354">
              <w:rPr>
                <w:rFonts w:ascii="Segoe UI Light" w:hAnsi="Segoe UI Light" w:cs="Arial"/>
              </w:rPr>
              <w:t>&lt;XXXX&gt;</w:t>
            </w:r>
            <w:r>
              <w:rPr>
                <w:rFonts w:ascii="Segoe UI Light" w:hAnsi="Segoe UI Light" w:cs="Arial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cronyme utilisé pour désigner le projet.</w:t>
            </w:r>
          </w:p>
        </w:tc>
      </w:tr>
      <w:tr w:rsidR="007C40E5" w14:paraId="5F718DCE" w14:textId="77777777" w:rsidTr="00F20984">
        <w:tc>
          <w:tcPr>
            <w:tcW w:w="1915" w:type="dxa"/>
            <w:vMerge w:val="restart"/>
            <w:shd w:val="clear" w:color="auto" w:fill="D0E6F6" w:themeFill="accent6" w:themeFillTint="33"/>
          </w:tcPr>
          <w:p w14:paraId="2BA8F374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</w:rPr>
              <w:t>Porteur/porteuse</w:t>
            </w:r>
          </w:p>
        </w:tc>
        <w:tc>
          <w:tcPr>
            <w:tcW w:w="3856" w:type="dxa"/>
            <w:gridSpan w:val="2"/>
          </w:tcPr>
          <w:p w14:paraId="0B90659C" w14:textId="77777777" w:rsidR="007C40E5" w:rsidRPr="00027633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>Prénom &amp; nom :</w:t>
            </w:r>
            <w:r w:rsidRPr="00C96354">
              <w:rPr>
                <w:rFonts w:ascii="Segoe UI Light" w:hAnsi="Segoe UI Light"/>
              </w:rPr>
              <w:t xml:space="preserve"> &lt;XXXX&gt;</w:t>
            </w:r>
            <w:r>
              <w:rPr>
                <w:rFonts w:ascii="Segoe UI Light" w:hAnsi="Segoe UI Light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orteur ou porteuse principale du projet.</w:t>
            </w:r>
          </w:p>
        </w:tc>
        <w:tc>
          <w:tcPr>
            <w:tcW w:w="3857" w:type="dxa"/>
            <w:gridSpan w:val="2"/>
          </w:tcPr>
          <w:p w14:paraId="3D96DB8D" w14:textId="77777777" w:rsidR="007C40E5" w:rsidRPr="00C96354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>Courriel :</w:t>
            </w:r>
            <w:r w:rsidRPr="00F20984">
              <w:rPr>
                <w:rFonts w:ascii="Segoe UI Light" w:hAnsi="Segoe UI Light"/>
              </w:rPr>
              <w:t xml:space="preserve"> &lt;XXXX&gt;</w:t>
            </w:r>
          </w:p>
        </w:tc>
      </w:tr>
      <w:tr w:rsidR="007C40E5" w14:paraId="1759180E" w14:textId="77777777" w:rsidTr="00F20984">
        <w:tc>
          <w:tcPr>
            <w:tcW w:w="1915" w:type="dxa"/>
            <w:vMerge/>
            <w:shd w:val="clear" w:color="auto" w:fill="D0E6F6" w:themeFill="accent6" w:themeFillTint="33"/>
          </w:tcPr>
          <w:p w14:paraId="225A1305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</w:tc>
        <w:tc>
          <w:tcPr>
            <w:tcW w:w="7713" w:type="dxa"/>
            <w:gridSpan w:val="4"/>
          </w:tcPr>
          <w:p w14:paraId="749871F7" w14:textId="77777777" w:rsidR="007C40E5" w:rsidRDefault="007C40E5" w:rsidP="00F20984">
            <w:pPr>
              <w:rPr>
                <w:rFonts w:ascii="Segoe UI Light" w:hAnsi="Segoe UI Light"/>
                <w:b/>
                <w:bCs/>
              </w:rPr>
            </w:pPr>
            <w:r>
              <w:rPr>
                <w:rFonts w:ascii="Segoe UI Light" w:hAnsi="Segoe UI Light"/>
                <w:b/>
                <w:bCs/>
              </w:rPr>
              <w:t xml:space="preserve">Laboratoire : </w:t>
            </w:r>
            <w:r w:rsidRPr="00F20984">
              <w:rPr>
                <w:rFonts w:ascii="Segoe UI Light" w:hAnsi="Segoe UI Light" w:cs="Arial"/>
              </w:rPr>
              <w:t>&lt;XXXX&gt;</w:t>
            </w:r>
            <w:r>
              <w:rPr>
                <w:rFonts w:ascii="Segoe UI Light" w:hAnsi="Segoe UI Light" w:cs="Arial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L</w:t>
            </w:r>
            <w:r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e</w:t>
            </w:r>
            <w:r w:rsidRPr="0034719B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laboratoire du porteur/porteuse recevra la somme attribuée.</w:t>
            </w:r>
          </w:p>
        </w:tc>
      </w:tr>
      <w:tr w:rsidR="007C40E5" w14:paraId="7F83D747" w14:textId="77777777" w:rsidTr="00F20984">
        <w:tc>
          <w:tcPr>
            <w:tcW w:w="1915" w:type="dxa"/>
            <w:shd w:val="clear" w:color="auto" w:fill="D0E6F6" w:themeFill="accent6" w:themeFillTint="33"/>
          </w:tcPr>
          <w:p w14:paraId="4FFC865C" w14:textId="77777777" w:rsidR="007C40E5" w:rsidRPr="00F5565D" w:rsidRDefault="007C40E5" w:rsidP="00F20984">
            <w:pPr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</w:rPr>
              <w:t>G</w:t>
            </w:r>
            <w:r w:rsidRPr="00F5565D">
              <w:rPr>
                <w:rFonts w:ascii="Segoe UI Light" w:hAnsi="Segoe UI Light"/>
                <w:b/>
              </w:rPr>
              <w:t>estionnaire d</w:t>
            </w:r>
            <w:r>
              <w:rPr>
                <w:rFonts w:ascii="Segoe UI Light" w:hAnsi="Segoe UI Light"/>
                <w:b/>
              </w:rPr>
              <w:t>u</w:t>
            </w:r>
            <w:r w:rsidRPr="00F5565D">
              <w:rPr>
                <w:rFonts w:ascii="Segoe UI Light" w:hAnsi="Segoe UI Light"/>
                <w:b/>
              </w:rPr>
              <w:t xml:space="preserve"> laboratoire</w:t>
            </w:r>
          </w:p>
        </w:tc>
        <w:tc>
          <w:tcPr>
            <w:tcW w:w="3856" w:type="dxa"/>
            <w:gridSpan w:val="2"/>
          </w:tcPr>
          <w:p w14:paraId="25BB56E2" w14:textId="77777777" w:rsidR="007C40E5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 xml:space="preserve">Prénom &amp; nom : </w:t>
            </w:r>
            <w:r w:rsidRPr="00F20984">
              <w:rPr>
                <w:rFonts w:ascii="Segoe UI Light" w:hAnsi="Segoe UI Light" w:cs="Arial"/>
              </w:rPr>
              <w:t>&lt;XXXX&gt;</w:t>
            </w:r>
            <w:r w:rsidRPr="00F20984">
              <w:rPr>
                <w:rFonts w:ascii="Segoe UI Light" w:hAnsi="Segoe UI Light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Gestionnaire du laboratoire du porteur/porteuse.</w:t>
            </w:r>
          </w:p>
        </w:tc>
        <w:tc>
          <w:tcPr>
            <w:tcW w:w="3857" w:type="dxa"/>
            <w:gridSpan w:val="2"/>
          </w:tcPr>
          <w:p w14:paraId="1F00DF51" w14:textId="77777777" w:rsidR="007C40E5" w:rsidRDefault="007C40E5" w:rsidP="00F20984">
            <w:pPr>
              <w:rPr>
                <w:rFonts w:ascii="Segoe UI Light" w:hAnsi="Segoe UI Light"/>
              </w:rPr>
            </w:pPr>
            <w:r w:rsidRPr="00C96354">
              <w:rPr>
                <w:rFonts w:ascii="Segoe UI Light" w:hAnsi="Segoe UI Light"/>
                <w:b/>
                <w:bCs/>
              </w:rPr>
              <w:t>Courriel :</w:t>
            </w:r>
            <w:r>
              <w:rPr>
                <w:rFonts w:ascii="Segoe UI Light" w:hAnsi="Segoe UI Light"/>
              </w:rPr>
              <w:t xml:space="preserve"> &lt;XXXX&gt;</w:t>
            </w:r>
          </w:p>
        </w:tc>
      </w:tr>
      <w:tr w:rsidR="007C40E5" w14:paraId="0C0BE83B" w14:textId="77777777" w:rsidTr="003F532B">
        <w:tc>
          <w:tcPr>
            <w:tcW w:w="1915" w:type="dxa"/>
            <w:vMerge w:val="restart"/>
            <w:shd w:val="clear" w:color="auto" w:fill="D0E6F6" w:themeFill="accent6" w:themeFillTint="33"/>
          </w:tcPr>
          <w:p w14:paraId="7FE6A91D" w14:textId="77777777" w:rsidR="007C40E5" w:rsidRPr="00F5565D" w:rsidRDefault="007C40E5" w:rsidP="00F20984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 xml:space="preserve">Liste </w:t>
            </w:r>
            <w:r w:rsidRPr="00C96354">
              <w:rPr>
                <w:rFonts w:ascii="Segoe UI Light" w:hAnsi="Segoe UI Light"/>
                <w:b/>
                <w:u w:val="single"/>
              </w:rPr>
              <w:t>exhaustive</w:t>
            </w:r>
            <w:r w:rsidRPr="00F5565D">
              <w:rPr>
                <w:rFonts w:ascii="Segoe UI Light" w:hAnsi="Segoe UI Light"/>
                <w:b/>
              </w:rPr>
              <w:t xml:space="preserve"> des </w:t>
            </w:r>
            <w:proofErr w:type="spellStart"/>
            <w:r w:rsidRPr="00F5565D">
              <w:rPr>
                <w:rFonts w:ascii="Segoe UI Light" w:hAnsi="Segoe UI Light"/>
                <w:b/>
              </w:rPr>
              <w:t>participant</w:t>
            </w:r>
            <w:r>
              <w:rPr>
                <w:rFonts w:ascii="Segoe UI Light" w:hAnsi="Segoe UI Light"/>
                <w:b/>
              </w:rPr>
              <w:t>·e</w:t>
            </w:r>
            <w:r w:rsidRPr="00F5565D">
              <w:rPr>
                <w:rFonts w:ascii="Segoe UI Light" w:hAnsi="Segoe UI Light"/>
                <w:b/>
              </w:rPr>
              <w:t>s</w:t>
            </w:r>
            <w:proofErr w:type="spellEnd"/>
            <w:r>
              <w:rPr>
                <w:rFonts w:ascii="Segoe UI Light" w:hAnsi="Segoe UI Light"/>
                <w:b/>
              </w:rPr>
              <w:t xml:space="preserve"> </w:t>
            </w:r>
            <w:proofErr w:type="spellStart"/>
            <w:r>
              <w:rPr>
                <w:rFonts w:ascii="Segoe UI Light" w:hAnsi="Segoe UI Light"/>
                <w:b/>
              </w:rPr>
              <w:t>identifié·es</w:t>
            </w:r>
            <w:proofErr w:type="spellEnd"/>
          </w:p>
        </w:tc>
        <w:tc>
          <w:tcPr>
            <w:tcW w:w="2640" w:type="dxa"/>
            <w:shd w:val="clear" w:color="auto" w:fill="CEDBE6" w:themeFill="background2"/>
          </w:tcPr>
          <w:p w14:paraId="4EF2B425" w14:textId="77777777" w:rsidR="007C40E5" w:rsidRPr="00C96354" w:rsidRDefault="007C40E5" w:rsidP="00F20984">
            <w:pPr>
              <w:rPr>
                <w:rFonts w:ascii="Segoe UI Light" w:hAnsi="Segoe UI Light"/>
                <w:b/>
                <w:bCs/>
              </w:rPr>
            </w:pPr>
            <w:r w:rsidRPr="00C96354">
              <w:rPr>
                <w:rFonts w:ascii="Segoe UI Light" w:hAnsi="Segoe UI Light"/>
                <w:b/>
                <w:bCs/>
              </w:rPr>
              <w:t>Prénom &amp; nom</w:t>
            </w:r>
          </w:p>
        </w:tc>
        <w:tc>
          <w:tcPr>
            <w:tcW w:w="2581" w:type="dxa"/>
            <w:gridSpan w:val="2"/>
            <w:shd w:val="clear" w:color="auto" w:fill="CEDBE6" w:themeFill="background2"/>
          </w:tcPr>
          <w:p w14:paraId="4FF5DDF6" w14:textId="77777777" w:rsidR="007C40E5" w:rsidRPr="00C96354" w:rsidRDefault="007C40E5" w:rsidP="00F20984">
            <w:pPr>
              <w:rPr>
                <w:rFonts w:ascii="Segoe UI Light" w:hAnsi="Segoe UI Light"/>
                <w:b/>
                <w:bCs/>
              </w:rPr>
            </w:pPr>
            <w:r>
              <w:rPr>
                <w:rFonts w:ascii="Segoe UI Light" w:hAnsi="Segoe UI Light"/>
                <w:b/>
                <w:bCs/>
              </w:rPr>
              <w:t>Laboratoire</w:t>
            </w:r>
          </w:p>
        </w:tc>
        <w:tc>
          <w:tcPr>
            <w:tcW w:w="2492" w:type="dxa"/>
            <w:shd w:val="clear" w:color="auto" w:fill="CEDBE6" w:themeFill="background2"/>
          </w:tcPr>
          <w:p w14:paraId="2650FD23" w14:textId="77777777" w:rsidR="007C40E5" w:rsidRPr="00C96354" w:rsidRDefault="007C40E5" w:rsidP="00F20984">
            <w:pPr>
              <w:rPr>
                <w:rFonts w:ascii="Segoe UI Light" w:hAnsi="Segoe UI Light"/>
                <w:b/>
                <w:bCs/>
              </w:rPr>
            </w:pPr>
            <w:r w:rsidRPr="00C96354">
              <w:rPr>
                <w:rFonts w:ascii="Segoe UI Light" w:hAnsi="Segoe UI Light"/>
                <w:b/>
                <w:bCs/>
              </w:rPr>
              <w:t>Courriel</w:t>
            </w:r>
          </w:p>
        </w:tc>
      </w:tr>
      <w:tr w:rsidR="007C40E5" w14:paraId="71D39D5F" w14:textId="77777777" w:rsidTr="00F20984">
        <w:tc>
          <w:tcPr>
            <w:tcW w:w="1915" w:type="dxa"/>
            <w:vMerge/>
            <w:shd w:val="clear" w:color="auto" w:fill="D0E6F6" w:themeFill="accent6" w:themeFillTint="33"/>
          </w:tcPr>
          <w:p w14:paraId="3FD8E1F8" w14:textId="77777777" w:rsidR="007C40E5" w:rsidRPr="00F5565D" w:rsidRDefault="007C40E5" w:rsidP="00F20984">
            <w:pPr>
              <w:rPr>
                <w:rFonts w:ascii="Segoe UI Light" w:hAnsi="Segoe UI Light"/>
                <w:b/>
              </w:rPr>
            </w:pPr>
            <w:bookmarkStart w:id="0" w:name="_Hlk183627126"/>
          </w:p>
        </w:tc>
        <w:tc>
          <w:tcPr>
            <w:tcW w:w="2640" w:type="dxa"/>
          </w:tcPr>
          <w:p w14:paraId="7E61CC52" w14:textId="77777777" w:rsidR="007C40E5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Prénom1 Nom1&gt;</w:t>
            </w:r>
          </w:p>
          <w:p w14:paraId="08E84ED8" w14:textId="77777777" w:rsidR="007C40E5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Prénom2 Nom2&gt;</w:t>
            </w:r>
          </w:p>
          <w:p w14:paraId="53255B0E" w14:textId="77777777" w:rsidR="007C40E5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  <w:tc>
          <w:tcPr>
            <w:tcW w:w="2581" w:type="dxa"/>
            <w:gridSpan w:val="2"/>
          </w:tcPr>
          <w:p w14:paraId="5B2316D4" w14:textId="77777777" w:rsidR="007C40E5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UMR XXX&gt;</w:t>
            </w:r>
          </w:p>
          <w:p w14:paraId="6C2FAEAF" w14:textId="77777777" w:rsidR="007C40E5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UPR YYY&gt;</w:t>
            </w:r>
          </w:p>
          <w:p w14:paraId="7C4D7073" w14:textId="77777777" w:rsidR="007C40E5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  <w:tc>
          <w:tcPr>
            <w:tcW w:w="2492" w:type="dxa"/>
          </w:tcPr>
          <w:p w14:paraId="41DFD5CD" w14:textId="77777777" w:rsidR="007C40E5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pnom1@umrxxx.fr &gt;</w:t>
            </w:r>
          </w:p>
          <w:p w14:paraId="4319F436" w14:textId="77777777" w:rsidR="007C40E5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pnom2@upryyy.fr&gt;</w:t>
            </w:r>
          </w:p>
          <w:p w14:paraId="55BA942E" w14:textId="77777777" w:rsidR="007C40E5" w:rsidRDefault="007C40E5" w:rsidP="00F20984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</w:tr>
      <w:bookmarkEnd w:id="0"/>
      <w:tr w:rsidR="007C40E5" w14:paraId="203C18F2" w14:textId="77777777" w:rsidTr="00F20984">
        <w:tc>
          <w:tcPr>
            <w:tcW w:w="1915" w:type="dxa"/>
            <w:shd w:val="clear" w:color="auto" w:fill="D0E6F6" w:themeFill="accent6" w:themeFillTint="33"/>
          </w:tcPr>
          <w:p w14:paraId="5E493E98" w14:textId="77777777" w:rsidR="007C40E5" w:rsidRPr="00F5565D" w:rsidRDefault="007C40E5" w:rsidP="00F20984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Budget demandé</w:t>
            </w:r>
          </w:p>
        </w:tc>
        <w:tc>
          <w:tcPr>
            <w:tcW w:w="7713" w:type="dxa"/>
            <w:gridSpan w:val="4"/>
          </w:tcPr>
          <w:p w14:paraId="3AF33B70" w14:textId="77777777" w:rsidR="007C40E5" w:rsidRDefault="007C40E5" w:rsidP="00F20984">
            <w:pPr>
              <w:rPr>
                <w:rFonts w:ascii="Segoe UI Light" w:hAnsi="Segoe UI Light"/>
              </w:rPr>
            </w:pPr>
            <w:r w:rsidRPr="00C96354">
              <w:rPr>
                <w:rFonts w:ascii="Segoe UI Light" w:hAnsi="Segoe UI Light" w:cs="Arial"/>
              </w:rPr>
              <w:t>&lt;XXXX €&gt;</w:t>
            </w:r>
            <w:r>
              <w:rPr>
                <w:rFonts w:ascii="Segoe UI Light" w:hAnsi="Segoe UI Light" w:cs="Arial"/>
                <w:sz w:val="20"/>
                <w:szCs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Montant total demandé à Agorantic.</w:t>
            </w:r>
            <w:r>
              <w:rPr>
                <w:rFonts w:ascii="Segoe UI Light" w:hAnsi="Segoe UI Light" w:cs="Arial"/>
                <w:sz w:val="20"/>
                <w:szCs w:val="20"/>
              </w:rPr>
              <w:t xml:space="preserve"> </w:t>
            </w:r>
          </w:p>
        </w:tc>
      </w:tr>
      <w:tr w:rsidR="007C40E5" w14:paraId="201CDB81" w14:textId="77777777" w:rsidTr="00DD1BDF">
        <w:trPr>
          <w:trHeight w:val="6060"/>
        </w:trPr>
        <w:tc>
          <w:tcPr>
            <w:tcW w:w="1915" w:type="dxa"/>
            <w:shd w:val="clear" w:color="auto" w:fill="D0E6F6" w:themeFill="accent6" w:themeFillTint="33"/>
          </w:tcPr>
          <w:p w14:paraId="3C95CCE9" w14:textId="77777777" w:rsidR="007C40E5" w:rsidRPr="00F5565D" w:rsidRDefault="007C40E5" w:rsidP="00F20984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 xml:space="preserve">Résumé </w:t>
            </w:r>
          </w:p>
          <w:p w14:paraId="59E2EE0B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71D30F4F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48FF3871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022532E0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681D7D76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4E62F9A7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461047B8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799C45B1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7B2A8E0F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2A98D1E8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43B97FE2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3E6BC955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48179F9D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4D532CCA" w14:textId="77777777" w:rsidR="007C40E5" w:rsidRDefault="007C40E5" w:rsidP="00F20984">
            <w:pPr>
              <w:rPr>
                <w:rFonts w:ascii="Segoe UI Light" w:hAnsi="Segoe UI Light"/>
                <w:b/>
              </w:rPr>
            </w:pPr>
          </w:p>
          <w:p w14:paraId="0AEA2AA9" w14:textId="77777777" w:rsidR="007C40E5" w:rsidRPr="00F5565D" w:rsidRDefault="007C40E5" w:rsidP="00F20984">
            <w:pPr>
              <w:rPr>
                <w:rFonts w:ascii="Segoe UI Light" w:hAnsi="Segoe UI Light"/>
                <w:b/>
              </w:rPr>
            </w:pPr>
          </w:p>
          <w:p w14:paraId="547350BD" w14:textId="77777777" w:rsidR="007C40E5" w:rsidRPr="00F91838" w:rsidRDefault="007C40E5" w:rsidP="00F20984">
            <w:pPr>
              <w:rPr>
                <w:rFonts w:ascii="Segoe UI Light" w:hAnsi="Segoe UI Light"/>
                <w:b/>
                <w:i/>
                <w:iCs/>
              </w:rPr>
            </w:pPr>
            <w:r w:rsidRPr="00F91838">
              <w:rPr>
                <w:rFonts w:ascii="Segoe UI Light" w:hAnsi="Segoe UI Light"/>
                <w:b/>
                <w:i/>
                <w:iCs/>
              </w:rPr>
              <w:t>Max. 1 000 caractères, espaces compris</w:t>
            </w:r>
          </w:p>
        </w:tc>
        <w:tc>
          <w:tcPr>
            <w:tcW w:w="7713" w:type="dxa"/>
            <w:gridSpan w:val="4"/>
          </w:tcPr>
          <w:p w14:paraId="66ED371A" w14:textId="77777777" w:rsidR="007C40E5" w:rsidRDefault="007C40E5" w:rsidP="00F20984">
            <w:pPr>
              <w:rPr>
                <w:rFonts w:ascii="Segoe UI Light" w:hAnsi="Segoe UI Light" w:cs="Arial"/>
              </w:rPr>
            </w:pPr>
            <w:r w:rsidRPr="00F20984">
              <w:rPr>
                <w:rFonts w:ascii="Segoe UI Light" w:hAnsi="Segoe UI Light" w:cs="Arial"/>
              </w:rPr>
              <w:t>&lt;</w:t>
            </w:r>
            <w:r>
              <w:rPr>
                <w:rFonts w:ascii="Segoe UI Light" w:hAnsi="Segoe UI Light" w:cs="Arial"/>
              </w:rPr>
              <w:t>XXXX</w:t>
            </w:r>
            <w:r w:rsidRPr="00F20984">
              <w:rPr>
                <w:rFonts w:ascii="Segoe UI Light" w:hAnsi="Segoe UI Light" w:cs="Arial"/>
              </w:rPr>
              <w:t>&gt;</w:t>
            </w:r>
          </w:p>
          <w:p w14:paraId="3567D57C" w14:textId="77777777" w:rsidR="007C40E5" w:rsidRDefault="007C40E5" w:rsidP="00F20984">
            <w:pPr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Résumez le projet en indiquant clairement ses aspects interdisciplinaires.</w:t>
            </w:r>
            <w:r>
              <w:rPr>
                <w:rFonts w:ascii="Segoe UI Light" w:hAnsi="Segoe UI Light" w:cs="Arial"/>
                <w:sz w:val="20"/>
                <w:szCs w:val="20"/>
              </w:rPr>
              <w:t xml:space="preserve"> </w:t>
            </w:r>
          </w:p>
          <w:p w14:paraId="6B75C53E" w14:textId="77777777" w:rsidR="007C40E5" w:rsidRDefault="007C40E5" w:rsidP="00F20984">
            <w:pPr>
              <w:rPr>
                <w:rFonts w:ascii="Segoe UI Light" w:hAnsi="Segoe UI Light"/>
              </w:rPr>
            </w:pPr>
          </w:p>
        </w:tc>
      </w:tr>
    </w:tbl>
    <w:p w14:paraId="73F9CFBB" w14:textId="77777777" w:rsidR="003F532B" w:rsidRPr="0064160C" w:rsidRDefault="003F532B" w:rsidP="003F532B">
      <w:pPr>
        <w:spacing w:after="0" w:line="240" w:lineRule="auto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F532B" w14:paraId="216314C4" w14:textId="77777777" w:rsidTr="00DD1BDF">
        <w:tc>
          <w:tcPr>
            <w:tcW w:w="9634" w:type="dxa"/>
          </w:tcPr>
          <w:p w14:paraId="51A31F0F" w14:textId="77777777" w:rsidR="003F532B" w:rsidRPr="00B925EF" w:rsidRDefault="003F532B" w:rsidP="00927BE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b/>
                <w:bCs/>
                <w:sz w:val="20"/>
                <w:szCs w:val="20"/>
              </w:rPr>
            </w:pPr>
            <w:r w:rsidRPr="00B925EF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lastRenderedPageBreak/>
              <w:t xml:space="preserve">Contexte &amp; positionnement </w:t>
            </w:r>
          </w:p>
          <w:p w14:paraId="79EB7277" w14:textId="77777777" w:rsidR="003F532B" w:rsidRDefault="003F532B" w:rsidP="00927BE3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58932E46" w14:textId="77777777" w:rsidR="003F532B" w:rsidRPr="00B925EF" w:rsidRDefault="003F532B" w:rsidP="00927BE3">
            <w:pPr>
              <w:jc w:val="both"/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résentation du domaine de recherche et de son importance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é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tat de l’art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des 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travaux existants et lacunes identifié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dans la littérature ; p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ositionnement du projet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,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originalité, contribution scientifique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..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</w:p>
        </w:tc>
      </w:tr>
    </w:tbl>
    <w:p w14:paraId="712054CE" w14:textId="77777777" w:rsidR="003F532B" w:rsidRDefault="003F532B" w:rsidP="00927BE3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F532B" w14:paraId="43EC84CE" w14:textId="77777777" w:rsidTr="00DD1BDF">
        <w:tc>
          <w:tcPr>
            <w:tcW w:w="9634" w:type="dxa"/>
          </w:tcPr>
          <w:p w14:paraId="0062461F" w14:textId="77777777" w:rsidR="003F532B" w:rsidRDefault="003F532B" w:rsidP="00927BE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"/>
                <w:b/>
                <w:bCs/>
                <w:sz w:val="20"/>
                <w:szCs w:val="20"/>
              </w:rPr>
              <w:t>Questionnement scientifique &amp; objectifs</w:t>
            </w:r>
          </w:p>
          <w:p w14:paraId="5528BA4C" w14:textId="77777777" w:rsidR="003F532B" w:rsidRDefault="003F532B" w:rsidP="00927BE3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167FE7CE" w14:textId="77777777" w:rsidR="003F532B" w:rsidRPr="00C96354" w:rsidRDefault="003F532B" w:rsidP="00927BE3">
            <w:pPr>
              <w:jc w:val="both"/>
              <w:rPr>
                <w:rFonts w:ascii="Segoe UI Light" w:hAnsi="Segoe UI Light" w:cs="Times"/>
                <w:i/>
                <w:iCs/>
                <w:sz w:val="16"/>
                <w:szCs w:val="20"/>
              </w:rPr>
            </w:pP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Formulation claire de la problématique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q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uestions de recherche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bordées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o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bjectifs du projet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... Présentez clairement les </w:t>
            </w:r>
            <w:r w:rsidRPr="00B925EF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objectif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sous forme de </w:t>
            </w:r>
            <w:r w:rsidRPr="00B925EF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liste</w:t>
            </w:r>
            <w:r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63AFAACD" w14:textId="77777777" w:rsidR="003F532B" w:rsidRDefault="003F532B" w:rsidP="00927BE3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F532B" w14:paraId="2FA4DAB6" w14:textId="77777777" w:rsidTr="00DD1BDF">
        <w:tc>
          <w:tcPr>
            <w:tcW w:w="9634" w:type="dxa"/>
          </w:tcPr>
          <w:p w14:paraId="65385DC0" w14:textId="77777777" w:rsidR="003F532B" w:rsidRDefault="003F532B" w:rsidP="00927BE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Méthodologie </w:t>
            </w:r>
          </w:p>
          <w:p w14:paraId="3E718271" w14:textId="77777777" w:rsidR="003F532B" w:rsidRDefault="003F532B" w:rsidP="00927BE3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23A5EDE9" w14:textId="77777777" w:rsidR="003F532B" w:rsidRPr="00C96354" w:rsidRDefault="003F532B" w:rsidP="00927BE3">
            <w:pPr>
              <w:jc w:val="both"/>
              <w:rPr>
                <w:rFonts w:ascii="Segoe UI Light" w:hAnsi="Segoe UI Light" w:cs="Times"/>
                <w:i/>
                <w:iCs/>
                <w:sz w:val="16"/>
                <w:szCs w:val="20"/>
              </w:rPr>
            </w:pP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pproche et cadre théorique adopté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m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éthode de collecte et d’analyse des donné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(le cas échéant) ; description et justification des 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choix méthodologiqu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</w:t>
            </w:r>
            <w:r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62675481" w14:textId="77777777" w:rsidR="003F532B" w:rsidRDefault="003F532B" w:rsidP="00927BE3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F532B" w14:paraId="1B24656A" w14:textId="77777777" w:rsidTr="00DD1BDF">
        <w:tc>
          <w:tcPr>
            <w:tcW w:w="9634" w:type="dxa"/>
          </w:tcPr>
          <w:p w14:paraId="3121B148" w14:textId="77777777" w:rsidR="003F532B" w:rsidRDefault="003F532B" w:rsidP="00927BE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>Résultats attendus et caractère innovant de la recherche</w:t>
            </w: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 </w:t>
            </w:r>
          </w:p>
          <w:p w14:paraId="749AD784" w14:textId="77777777" w:rsidR="003F532B" w:rsidRDefault="003F532B" w:rsidP="00927BE3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734AE447" w14:textId="77777777" w:rsidR="003F532B" w:rsidRPr="00C96354" w:rsidRDefault="003F532B" w:rsidP="00927BE3">
            <w:pPr>
              <w:jc w:val="both"/>
              <w:rPr>
                <w:rFonts w:ascii="Segoe UI Light" w:hAnsi="Segoe UI Light" w:cs="Times"/>
                <w:i/>
                <w:iCs/>
                <w:sz w:val="16"/>
                <w:szCs w:val="20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Résultats espérés ; c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ontributions scientifiques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ttendues ;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plications possibl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retombées du projet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.</w:t>
            </w:r>
            <w:r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5E536374" w14:textId="77777777" w:rsidR="003F532B" w:rsidRDefault="003F532B" w:rsidP="00927BE3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F532B" w14:paraId="782056A6" w14:textId="77777777" w:rsidTr="00DD1BDF">
        <w:tc>
          <w:tcPr>
            <w:tcW w:w="9634" w:type="dxa"/>
          </w:tcPr>
          <w:p w14:paraId="401B5213" w14:textId="77777777" w:rsidR="003F532B" w:rsidRPr="009A7379" w:rsidRDefault="003F532B" w:rsidP="00927BE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16"/>
                <w:szCs w:val="20"/>
              </w:rPr>
            </w:pPr>
            <w:r w:rsidRPr="00933DF0">
              <w:rPr>
                <w:rFonts w:ascii="Segoe UI Light" w:hAnsi="Segoe UI Light" w:cs="Times"/>
                <w:b/>
                <w:bCs/>
                <w:sz w:val="20"/>
              </w:rPr>
              <w:t xml:space="preserve">Dimension </w:t>
            </w:r>
            <w:r w:rsidRPr="00933DF0">
              <w:rPr>
                <w:rFonts w:ascii="Segoe UI Light" w:hAnsi="Segoe UI Light" w:cs="Times"/>
                <w:b/>
                <w:sz w:val="20"/>
              </w:rPr>
              <w:t>interdisciplinaire</w:t>
            </w:r>
          </w:p>
          <w:p w14:paraId="7328832F" w14:textId="77777777" w:rsidR="003F532B" w:rsidRDefault="003F532B" w:rsidP="00927BE3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743D8B92" w14:textId="44414278" w:rsidR="003F532B" w:rsidRPr="0064160C" w:rsidRDefault="003F532B" w:rsidP="00927BE3">
            <w:pPr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Indiquez </w:t>
            </w:r>
            <w:r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explicitement </w:t>
            </w:r>
            <w:r w:rsidRPr="001E0E1B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et clairement 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les </w:t>
            </w:r>
            <w:r w:rsidRPr="001E0E1B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champs disciplinaires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bordés par le projet. Pensez que ce formulaire sera lu notamment par des non-spécialistes. Montrez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la </w:t>
            </w:r>
            <w:r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cohérence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du projet avec 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la </w:t>
            </w:r>
            <w:r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thématique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« Culture, Patrimoines, Sociétés Numériques »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de la </w:t>
            </w:r>
            <w:r w:rsidR="0090407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FR. Identifiez </w:t>
            </w:r>
            <w:r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explicitement </w:t>
            </w:r>
            <w:r w:rsidRPr="001E0E1B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et clairement</w:t>
            </w:r>
            <w:r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les </w:t>
            </w:r>
            <w:r w:rsidRPr="001E0E1B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axes</w:t>
            </w:r>
            <w:r w:rsidR="003840B8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et actions thématiques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de la </w:t>
            </w:r>
            <w:r w:rsidR="0090407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FR concernés.</w:t>
            </w:r>
          </w:p>
        </w:tc>
      </w:tr>
    </w:tbl>
    <w:p w14:paraId="0BA90CD4" w14:textId="77777777" w:rsidR="003F532B" w:rsidRDefault="003F532B" w:rsidP="00927BE3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F532B" w14:paraId="58F809C4" w14:textId="77777777" w:rsidTr="00DD1BDF">
        <w:tc>
          <w:tcPr>
            <w:tcW w:w="9634" w:type="dxa"/>
          </w:tcPr>
          <w:p w14:paraId="6F5DD17E" w14:textId="1012FF4A" w:rsidR="003F532B" w:rsidRDefault="003F532B" w:rsidP="00927BE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bookmarkStart w:id="1" w:name="_Hlk148004732"/>
            <w:r w:rsidRPr="00A1182B">
              <w:rPr>
                <w:rFonts w:ascii="Segoe UI Light" w:hAnsi="Segoe UI Light" w:cs="Arial"/>
                <w:b/>
                <w:sz w:val="20"/>
                <w:szCs w:val="20"/>
              </w:rPr>
              <w:t>Partenariats extérieurs</w:t>
            </w:r>
          </w:p>
          <w:p w14:paraId="7D3ABC9D" w14:textId="77777777" w:rsidR="003F532B" w:rsidRDefault="003F532B" w:rsidP="00927BE3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5162DE53" w14:textId="2A8183A1" w:rsidR="003F532B" w:rsidRPr="00C96354" w:rsidRDefault="003F532B" w:rsidP="00927BE3">
            <w:pPr>
              <w:jc w:val="both"/>
              <w:rPr>
                <w:rStyle w:val="Policepardfaut1"/>
                <w:rFonts w:ascii="Segoe UI Light" w:hAnsi="Segoe UI Light" w:cs="Times"/>
                <w:i/>
                <w:iCs/>
                <w:sz w:val="16"/>
                <w:szCs w:val="20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Liste des laboratoires/universités impliqués dans le projet, avec le </w:t>
            </w:r>
            <w:r w:rsidRPr="001E0E1B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détail des personnes concerné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et leur rôle</w:t>
            </w:r>
            <w:r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bookmarkEnd w:id="1"/>
    </w:tbl>
    <w:p w14:paraId="454DE335" w14:textId="77777777" w:rsidR="003F532B" w:rsidRDefault="003F532B" w:rsidP="00927BE3">
      <w:pPr>
        <w:spacing w:after="0" w:line="240" w:lineRule="auto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D63F0" w14:paraId="60740E9B" w14:textId="77777777" w:rsidTr="00DD1BDF">
        <w:tc>
          <w:tcPr>
            <w:tcW w:w="9634" w:type="dxa"/>
          </w:tcPr>
          <w:p w14:paraId="1BA613E7" w14:textId="77777777" w:rsidR="006C560D" w:rsidRDefault="003D63F0" w:rsidP="00927BE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>
              <w:rPr>
                <w:rFonts w:ascii="Segoe UI Light" w:hAnsi="Segoe UI Light" w:cs="Arial"/>
                <w:b/>
                <w:sz w:val="20"/>
                <w:szCs w:val="20"/>
              </w:rPr>
              <w:t>Valorisation (si prévue)</w:t>
            </w:r>
          </w:p>
          <w:p w14:paraId="25AFB96A" w14:textId="77777777" w:rsidR="000D6FCE" w:rsidRDefault="000D6FCE" w:rsidP="00927BE3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1601DC7B" w14:textId="7BB2C1AC" w:rsidR="000D6FCE" w:rsidRPr="006A3CD2" w:rsidRDefault="003840B8" w:rsidP="00927BE3">
            <w:pP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ar exemple, d</w:t>
            </w:r>
            <w:r w:rsidR="000D6FCE" w:rsidRPr="000D6FCE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éclaration d’invention permettant de valoriser un savoir-faire, une base de données ou un logiciel</w:t>
            </w:r>
            <w:r w:rsidR="000D6FCE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</w:t>
            </w:r>
          </w:p>
        </w:tc>
      </w:tr>
    </w:tbl>
    <w:p w14:paraId="45750DD8" w14:textId="77777777" w:rsidR="000D6FCE" w:rsidRDefault="000D6FCE" w:rsidP="00927BE3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0D6FCE" w14:paraId="313C260E" w14:textId="77777777" w:rsidTr="00DD1BDF">
        <w:tc>
          <w:tcPr>
            <w:tcW w:w="9634" w:type="dxa"/>
            <w:gridSpan w:val="2"/>
            <w:tcBorders>
              <w:bottom w:val="nil"/>
            </w:tcBorders>
          </w:tcPr>
          <w:p w14:paraId="05C193F7" w14:textId="173F4B2D" w:rsidR="000D6FCE" w:rsidRPr="00C97412" w:rsidRDefault="000D6FCE" w:rsidP="00927BE3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Expert</w:t>
            </w:r>
            <w:r w:rsidR="00E35DEB"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·e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s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suggéré</w:t>
            </w:r>
            <w:r w:rsidR="00E35DEB"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·e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s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pour l’évaluation </w:t>
            </w:r>
            <w:r w:rsidRPr="00C97412"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du projet</w:t>
            </w:r>
          </w:p>
          <w:p w14:paraId="56310290" w14:textId="09C65F71" w:rsidR="000D6FCE" w:rsidRPr="00AC1846" w:rsidRDefault="000D6FCE" w:rsidP="00927BE3">
            <w:pPr>
              <w:jc w:val="both"/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</w:pP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Indiquez ici les noms et les coordonnées de </w:t>
            </w:r>
            <w:r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proofErr w:type="gramEnd"/>
            <w:r w:rsidR="00E44731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r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proofErr w:type="spellEnd"/>
            <w:r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ext</w:t>
            </w:r>
            <w:r w:rsidR="00E44731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érieur·es</w:t>
            </w:r>
            <w:proofErr w:type="spellEnd"/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44731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à la </w:t>
            </w:r>
            <w:r w:rsidR="0090407F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r w:rsidR="00E44731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FR et aux laboratoires impliqués dans le projet soumis, 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qu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i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pourrai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n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t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être 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ollicit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és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en vue de </w:t>
            </w:r>
            <w:r w:rsidR="00E44731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son </w:t>
            </w:r>
            <w:r w:rsidR="00E44731"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évaluation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D6FCE" w14:paraId="5B84B6C2" w14:textId="77777777" w:rsidTr="00DD1BDF">
        <w:trPr>
          <w:trHeight w:val="274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6B8CB575" w14:textId="3D853AB1" w:rsidR="000D6FCE" w:rsidRPr="00BD72EF" w:rsidDel="00A930A9" w:rsidRDefault="000D6FCE" w:rsidP="00927BE3">
            <w:pPr>
              <w:jc w:val="both"/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proofErr w:type="spellStart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Expert</w:t>
            </w:r>
            <w:r w:rsidR="00E44731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·e</w:t>
            </w:r>
            <w:proofErr w:type="spellEnd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1 :</w:t>
            </w:r>
            <w:r w:rsidRPr="00C9635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Prénom et nom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E44731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1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101A498F" w14:textId="0650DC0C" w:rsidR="000D6FCE" w:rsidRPr="00BD72EF" w:rsidDel="00A930A9" w:rsidRDefault="000D6FCE" w:rsidP="00927BE3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Expert</w:t>
            </w:r>
            <w:r w:rsidR="00E44731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·e</w:t>
            </w:r>
            <w:proofErr w:type="spellEnd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2</w:t>
            </w: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 :</w:t>
            </w:r>
            <w:r w:rsidRPr="00C9635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Prénom et nom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E44731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2.</w:t>
            </w:r>
          </w:p>
        </w:tc>
      </w:tr>
      <w:tr w:rsidR="000D6FCE" w14:paraId="589CEFEE" w14:textId="77777777" w:rsidTr="00DD1BDF">
        <w:trPr>
          <w:trHeight w:val="272"/>
        </w:trPr>
        <w:tc>
          <w:tcPr>
            <w:tcW w:w="4815" w:type="dxa"/>
            <w:tcBorders>
              <w:bottom w:val="nil"/>
            </w:tcBorders>
          </w:tcPr>
          <w:p w14:paraId="0D641914" w14:textId="22AB6B9F" w:rsidR="000D6FCE" w:rsidRPr="00BD72EF" w:rsidDel="00A930A9" w:rsidRDefault="000D6FCE" w:rsidP="00927BE3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Labo/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univ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E44731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1.</w:t>
            </w:r>
          </w:p>
        </w:tc>
        <w:tc>
          <w:tcPr>
            <w:tcW w:w="4819" w:type="dxa"/>
            <w:tcBorders>
              <w:bottom w:val="nil"/>
            </w:tcBorders>
          </w:tcPr>
          <w:p w14:paraId="5422DD9F" w14:textId="5B7FA47E" w:rsidR="000D6FCE" w:rsidRPr="00BD72EF" w:rsidDel="00A930A9" w:rsidRDefault="000D6FCE" w:rsidP="00927BE3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Labo/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univ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E44731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2.</w:t>
            </w:r>
          </w:p>
        </w:tc>
      </w:tr>
      <w:tr w:rsidR="000D6FCE" w14:paraId="054C7A91" w14:textId="77777777" w:rsidTr="00DD1BDF">
        <w:trPr>
          <w:trHeight w:val="272"/>
        </w:trPr>
        <w:tc>
          <w:tcPr>
            <w:tcW w:w="4815" w:type="dxa"/>
            <w:tcBorders>
              <w:top w:val="nil"/>
              <w:bottom w:val="nil"/>
            </w:tcBorders>
          </w:tcPr>
          <w:p w14:paraId="17AD6F21" w14:textId="68914235" w:rsidR="000D6FCE" w:rsidRPr="00BD72EF" w:rsidDel="00A930A9" w:rsidRDefault="000D6FCE" w:rsidP="00927BE3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pécialité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E44731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1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738D0D84" w14:textId="5D32CBC3" w:rsidR="000D6FCE" w:rsidRPr="00BD72EF" w:rsidDel="00A930A9" w:rsidRDefault="000D6FCE" w:rsidP="00927BE3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pécialité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E44731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44731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D6FCE" w14:paraId="5595D96D" w14:textId="77777777" w:rsidTr="00DD1BDF">
        <w:trPr>
          <w:trHeight w:val="272"/>
        </w:trPr>
        <w:tc>
          <w:tcPr>
            <w:tcW w:w="4815" w:type="dxa"/>
            <w:tcBorders>
              <w:top w:val="nil"/>
            </w:tcBorders>
          </w:tcPr>
          <w:p w14:paraId="6206B8A8" w14:textId="00BFD774" w:rsidR="000D6FCE" w:rsidRDefault="000D6FCE" w:rsidP="00927BE3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X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E44731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1.</w:t>
            </w:r>
          </w:p>
        </w:tc>
        <w:tc>
          <w:tcPr>
            <w:tcW w:w="4819" w:type="dxa"/>
            <w:tcBorders>
              <w:top w:val="nil"/>
            </w:tcBorders>
          </w:tcPr>
          <w:p w14:paraId="36E6F6C6" w14:textId="5AB927EC" w:rsidR="000D6FCE" w:rsidRDefault="000D6FCE" w:rsidP="00927BE3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X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E44731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2.</w:t>
            </w:r>
          </w:p>
        </w:tc>
      </w:tr>
      <w:tr w:rsidR="000D6FCE" w14:paraId="4C485A8A" w14:textId="77777777" w:rsidTr="00DD1BDF">
        <w:trPr>
          <w:trHeight w:val="272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70C32015" w14:textId="2370A227" w:rsidR="000D6FCE" w:rsidRPr="00BD72EF" w:rsidDel="00A930A9" w:rsidRDefault="000D6FCE" w:rsidP="00927BE3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Expert</w:t>
            </w:r>
            <w:r w:rsidR="00E44731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·e</w:t>
            </w:r>
            <w:proofErr w:type="spellEnd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3</w:t>
            </w: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 :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Prénom et nom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E44731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3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08B2BEA4" w14:textId="0C3D7E14" w:rsidR="000D6FCE" w:rsidRPr="00BD72EF" w:rsidDel="00A930A9" w:rsidRDefault="000D6FCE" w:rsidP="00927BE3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Expert</w:t>
            </w:r>
            <w:r w:rsidR="00E44731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·e</w:t>
            </w:r>
            <w:proofErr w:type="spellEnd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 w:rsidR="003840B8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4</w:t>
            </w: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 :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Prénom et nom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E44731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4.</w:t>
            </w:r>
          </w:p>
        </w:tc>
      </w:tr>
      <w:tr w:rsidR="000D6FCE" w14:paraId="4BFC115F" w14:textId="77777777" w:rsidTr="00DD1BDF">
        <w:trPr>
          <w:trHeight w:val="272"/>
        </w:trPr>
        <w:tc>
          <w:tcPr>
            <w:tcW w:w="4815" w:type="dxa"/>
            <w:tcBorders>
              <w:bottom w:val="nil"/>
            </w:tcBorders>
          </w:tcPr>
          <w:p w14:paraId="0EC64C7C" w14:textId="6E0783FA" w:rsidR="000D6FCE" w:rsidRPr="00BD72EF" w:rsidDel="00A930A9" w:rsidRDefault="000D6FCE" w:rsidP="00927BE3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Labo/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univ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E44731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3.</w:t>
            </w:r>
          </w:p>
        </w:tc>
        <w:tc>
          <w:tcPr>
            <w:tcW w:w="4819" w:type="dxa"/>
            <w:tcBorders>
              <w:bottom w:val="nil"/>
            </w:tcBorders>
          </w:tcPr>
          <w:p w14:paraId="6870D72F" w14:textId="6CB7CA14" w:rsidR="000D6FCE" w:rsidRPr="00BD72EF" w:rsidDel="00A930A9" w:rsidRDefault="000D6FCE" w:rsidP="00927BE3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Labo/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univ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E44731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4.</w:t>
            </w:r>
          </w:p>
        </w:tc>
      </w:tr>
      <w:tr w:rsidR="000D6FCE" w14:paraId="185B0A6B" w14:textId="77777777" w:rsidTr="00DD1BDF">
        <w:trPr>
          <w:trHeight w:val="272"/>
        </w:trPr>
        <w:tc>
          <w:tcPr>
            <w:tcW w:w="4815" w:type="dxa"/>
            <w:tcBorders>
              <w:top w:val="nil"/>
              <w:bottom w:val="nil"/>
            </w:tcBorders>
          </w:tcPr>
          <w:p w14:paraId="2033478D" w14:textId="6132F82F" w:rsidR="000D6FCE" w:rsidRPr="00BD72EF" w:rsidDel="00A930A9" w:rsidRDefault="000D6FCE" w:rsidP="00927BE3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pécialité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E44731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3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A4C9E1F" w14:textId="0AEF74B3" w:rsidR="000D6FCE" w:rsidRPr="00BD72EF" w:rsidDel="00A930A9" w:rsidRDefault="000D6FCE" w:rsidP="00927BE3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pécialité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E44731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4.</w:t>
            </w:r>
          </w:p>
        </w:tc>
      </w:tr>
      <w:tr w:rsidR="000D6FCE" w14:paraId="49D20A29" w14:textId="77777777" w:rsidTr="00DD1BDF">
        <w:trPr>
          <w:trHeight w:val="272"/>
        </w:trPr>
        <w:tc>
          <w:tcPr>
            <w:tcW w:w="4815" w:type="dxa"/>
            <w:tcBorders>
              <w:top w:val="nil"/>
            </w:tcBorders>
          </w:tcPr>
          <w:p w14:paraId="77AB67B6" w14:textId="2E1A6F14" w:rsidR="000D6FCE" w:rsidRDefault="000D6FCE" w:rsidP="00927BE3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X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E44731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3.</w:t>
            </w:r>
          </w:p>
        </w:tc>
        <w:tc>
          <w:tcPr>
            <w:tcW w:w="4819" w:type="dxa"/>
            <w:tcBorders>
              <w:top w:val="nil"/>
            </w:tcBorders>
          </w:tcPr>
          <w:p w14:paraId="05B69DD8" w14:textId="47241361" w:rsidR="000D6FCE" w:rsidRDefault="000D6FCE" w:rsidP="00927BE3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X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E44731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4.</w:t>
            </w:r>
          </w:p>
        </w:tc>
      </w:tr>
    </w:tbl>
    <w:p w14:paraId="19DCA48F" w14:textId="77777777" w:rsidR="000D6FCE" w:rsidRDefault="000D6FCE" w:rsidP="00927BE3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14:paraId="00840BBD" w14:textId="77777777" w:rsidR="000D6FCE" w:rsidRDefault="000D6FCE" w:rsidP="00927BE3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14:paraId="57B07C09" w14:textId="77777777" w:rsidR="000D6FCE" w:rsidRDefault="000D6FCE" w:rsidP="00927BE3">
      <w:pPr>
        <w:spacing w:after="0" w:line="240" w:lineRule="auto"/>
        <w:jc w:val="both"/>
        <w:rPr>
          <w:rStyle w:val="Policepardfaut1"/>
          <w:rFonts w:cs="Arial"/>
          <w:b/>
          <w:szCs w:val="20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3879"/>
        <w:gridCol w:w="3209"/>
        <w:gridCol w:w="2551"/>
      </w:tblGrid>
      <w:tr w:rsidR="0064160C" w14:paraId="6A2B6962" w14:textId="77777777" w:rsidTr="00DD1BDF">
        <w:tc>
          <w:tcPr>
            <w:tcW w:w="9639" w:type="dxa"/>
            <w:gridSpan w:val="3"/>
            <w:shd w:val="clear" w:color="auto" w:fill="A3CEED" w:themeFill="accent6" w:themeFillTint="66"/>
          </w:tcPr>
          <w:p w14:paraId="0F166B9F" w14:textId="1760FFEE" w:rsidR="0064160C" w:rsidRPr="007C507C" w:rsidRDefault="008B02BB" w:rsidP="00927BE3">
            <w:pPr>
              <w:spacing w:before="60" w:after="60" w:line="276" w:lineRule="auto"/>
              <w:ind w:firstLine="426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10</w:t>
            </w:r>
            <w:r w:rsidR="007C507C" w:rsidRPr="007C507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.</w:t>
            </w:r>
            <w:r w:rsidR="007C507C" w:rsidRPr="007C507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ab/>
              <w:t>Budget (€) prévisionnel *</w:t>
            </w:r>
          </w:p>
        </w:tc>
      </w:tr>
      <w:tr w:rsidR="0064160C" w14:paraId="7868A6FE" w14:textId="77777777" w:rsidTr="00DD1BDF">
        <w:tc>
          <w:tcPr>
            <w:tcW w:w="3879" w:type="dxa"/>
            <w:tcBorders>
              <w:top w:val="nil"/>
            </w:tcBorders>
            <w:shd w:val="clear" w:color="auto" w:fill="D0E6F6" w:themeFill="accent6" w:themeFillTint="33"/>
          </w:tcPr>
          <w:p w14:paraId="1E76BE67" w14:textId="77777777" w:rsidR="0064160C" w:rsidRPr="0064160C" w:rsidRDefault="0064160C" w:rsidP="00927BE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09" w:type="dxa"/>
            <w:shd w:val="clear" w:color="auto" w:fill="D0E6F6" w:themeFill="accent6" w:themeFillTint="33"/>
          </w:tcPr>
          <w:p w14:paraId="4C733B2D" w14:textId="77777777" w:rsidR="0064160C" w:rsidRDefault="0064160C" w:rsidP="00927BE3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rève description</w:t>
            </w:r>
          </w:p>
        </w:tc>
        <w:tc>
          <w:tcPr>
            <w:tcW w:w="2551" w:type="dxa"/>
            <w:shd w:val="clear" w:color="auto" w:fill="D0E6F6" w:themeFill="accent6" w:themeFillTint="33"/>
          </w:tcPr>
          <w:p w14:paraId="7BB20B4E" w14:textId="77777777" w:rsidR="0064160C" w:rsidRDefault="0064160C" w:rsidP="00927BE3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ontant</w:t>
            </w:r>
          </w:p>
        </w:tc>
      </w:tr>
      <w:tr w:rsidR="0064160C" w14:paraId="309EF664" w14:textId="77777777" w:rsidTr="00DD1BDF">
        <w:tc>
          <w:tcPr>
            <w:tcW w:w="3879" w:type="dxa"/>
            <w:shd w:val="clear" w:color="auto" w:fill="D0E6F6" w:themeFill="accent6" w:themeFillTint="33"/>
          </w:tcPr>
          <w:p w14:paraId="61DB619F" w14:textId="77777777" w:rsidR="0064160C" w:rsidRPr="0064160C" w:rsidRDefault="0064160C" w:rsidP="00927BE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lastRenderedPageBreak/>
              <w:t>Missions</w:t>
            </w:r>
          </w:p>
        </w:tc>
        <w:tc>
          <w:tcPr>
            <w:tcW w:w="3209" w:type="dxa"/>
          </w:tcPr>
          <w:p w14:paraId="383CFAA3" w14:textId="77777777" w:rsidR="0064160C" w:rsidRPr="0064160C" w:rsidRDefault="0064160C" w:rsidP="00927BE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</w:tcPr>
          <w:p w14:paraId="16680BF2" w14:textId="0F81D83F" w:rsidR="0064160C" w:rsidRPr="0064160C" w:rsidRDefault="004301BE" w:rsidP="00927BE3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4301BE" w:rsidRPr="00543030" w14:paraId="25BDB257" w14:textId="77777777" w:rsidTr="00DD1BDF">
        <w:tc>
          <w:tcPr>
            <w:tcW w:w="3879" w:type="dxa"/>
            <w:shd w:val="clear" w:color="auto" w:fill="D0E6F6" w:themeFill="accent6" w:themeFillTint="33"/>
          </w:tcPr>
          <w:p w14:paraId="5D5F2C00" w14:textId="77777777" w:rsidR="004301BE" w:rsidRPr="00543030" w:rsidRDefault="004301BE" w:rsidP="00927BE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nsommables, petits matériels**</w:t>
            </w:r>
          </w:p>
        </w:tc>
        <w:tc>
          <w:tcPr>
            <w:tcW w:w="3209" w:type="dxa"/>
          </w:tcPr>
          <w:p w14:paraId="2727D564" w14:textId="77777777" w:rsidR="004301BE" w:rsidRPr="00543030" w:rsidRDefault="004301BE" w:rsidP="00927BE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</w:tcPr>
          <w:p w14:paraId="3E322B8E" w14:textId="3E2FEF85" w:rsidR="004301BE" w:rsidRPr="00543030" w:rsidRDefault="004301BE" w:rsidP="00927BE3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4301BE" w:rsidRPr="00543030" w14:paraId="66AEF92F" w14:textId="77777777" w:rsidTr="00DD1BDF">
        <w:tc>
          <w:tcPr>
            <w:tcW w:w="3879" w:type="dxa"/>
            <w:shd w:val="clear" w:color="auto" w:fill="D0E6F6" w:themeFill="accent6" w:themeFillTint="33"/>
          </w:tcPr>
          <w:p w14:paraId="796F7F94" w14:textId="77777777" w:rsidR="004301BE" w:rsidRPr="00543030" w:rsidRDefault="004301BE" w:rsidP="00927BE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Organisation de réunions</w:t>
            </w:r>
          </w:p>
        </w:tc>
        <w:tc>
          <w:tcPr>
            <w:tcW w:w="3209" w:type="dxa"/>
          </w:tcPr>
          <w:p w14:paraId="457E5803" w14:textId="77777777" w:rsidR="004301BE" w:rsidRPr="00543030" w:rsidRDefault="004301BE" w:rsidP="00927BE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</w:tcPr>
          <w:p w14:paraId="1B033FB0" w14:textId="50049D2E" w:rsidR="004301BE" w:rsidRPr="00543030" w:rsidRDefault="004301BE" w:rsidP="00927BE3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4301BE" w:rsidRPr="00543030" w14:paraId="41CF41F7" w14:textId="77777777" w:rsidTr="00DD1BDF">
        <w:tc>
          <w:tcPr>
            <w:tcW w:w="3879" w:type="dxa"/>
            <w:shd w:val="clear" w:color="auto" w:fill="D0E6F6" w:themeFill="accent6" w:themeFillTint="33"/>
          </w:tcPr>
          <w:p w14:paraId="619A6D65" w14:textId="77777777" w:rsidR="004301BE" w:rsidRPr="00543030" w:rsidRDefault="004301BE" w:rsidP="00927BE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Stages***</w:t>
            </w:r>
            <w:r w:rsidRPr="00543030">
              <w:t xml:space="preserve">, </w:t>
            </w:r>
            <w:r w:rsidRPr="007B18F9">
              <w:rPr>
                <w:b/>
              </w:rPr>
              <w:t>vacations</w:t>
            </w:r>
          </w:p>
        </w:tc>
        <w:tc>
          <w:tcPr>
            <w:tcW w:w="3209" w:type="dxa"/>
          </w:tcPr>
          <w:p w14:paraId="7C63960D" w14:textId="77777777" w:rsidR="004301BE" w:rsidRPr="00543030" w:rsidRDefault="004301BE" w:rsidP="00927BE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</w:tcPr>
          <w:p w14:paraId="1380732D" w14:textId="5C0EBBB6" w:rsidR="004301BE" w:rsidRPr="00543030" w:rsidRDefault="004301BE" w:rsidP="00927BE3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4301BE" w:rsidRPr="00543030" w14:paraId="2EE53AFA" w14:textId="77777777" w:rsidTr="00DD1BDF">
        <w:tc>
          <w:tcPr>
            <w:tcW w:w="3879" w:type="dxa"/>
            <w:shd w:val="clear" w:color="auto" w:fill="D0E6F6" w:themeFill="accent6" w:themeFillTint="33"/>
          </w:tcPr>
          <w:p w14:paraId="4722788C" w14:textId="77777777" w:rsidR="004301BE" w:rsidRPr="00543030" w:rsidRDefault="004301BE" w:rsidP="00927BE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Prestations de service</w:t>
            </w:r>
          </w:p>
        </w:tc>
        <w:tc>
          <w:tcPr>
            <w:tcW w:w="3209" w:type="dxa"/>
          </w:tcPr>
          <w:p w14:paraId="10776835" w14:textId="77777777" w:rsidR="004301BE" w:rsidRPr="00543030" w:rsidRDefault="004301BE" w:rsidP="00927BE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</w:tcPr>
          <w:p w14:paraId="4FE56875" w14:textId="3C441254" w:rsidR="004301BE" w:rsidRPr="00543030" w:rsidRDefault="004301BE" w:rsidP="00927BE3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4301BE" w:rsidRPr="00543030" w14:paraId="13F00C76" w14:textId="77777777" w:rsidTr="00DD1BDF">
        <w:tc>
          <w:tcPr>
            <w:tcW w:w="3879" w:type="dxa"/>
            <w:shd w:val="clear" w:color="auto" w:fill="A3CEED" w:themeFill="accent6" w:themeFillTint="66"/>
          </w:tcPr>
          <w:p w14:paraId="2B1466EF" w14:textId="77777777" w:rsidR="004301BE" w:rsidRPr="00543030" w:rsidRDefault="004301BE" w:rsidP="00927BE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total</w:t>
            </w:r>
          </w:p>
        </w:tc>
        <w:tc>
          <w:tcPr>
            <w:tcW w:w="3209" w:type="dxa"/>
            <w:shd w:val="clear" w:color="auto" w:fill="CEDBE6" w:themeFill="background2"/>
          </w:tcPr>
          <w:p w14:paraId="48BD97B2" w14:textId="77777777" w:rsidR="004301BE" w:rsidRPr="00543030" w:rsidRDefault="004301BE" w:rsidP="00927BE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shd w:val="clear" w:color="auto" w:fill="CEDBE6" w:themeFill="background2"/>
          </w:tcPr>
          <w:p w14:paraId="2C715C56" w14:textId="1A7FF8DC" w:rsidR="004301BE" w:rsidRPr="00543030" w:rsidRDefault="004301BE" w:rsidP="00927BE3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4301BE" w:rsidRPr="00543030" w14:paraId="490ECCC2" w14:textId="77777777" w:rsidTr="00DD1BDF">
        <w:tc>
          <w:tcPr>
            <w:tcW w:w="3879" w:type="dxa"/>
            <w:shd w:val="clear" w:color="auto" w:fill="D0E6F6" w:themeFill="accent6" w:themeFillTint="33"/>
          </w:tcPr>
          <w:p w14:paraId="7B1ACDB3" w14:textId="77777777" w:rsidR="004301BE" w:rsidRPr="00543030" w:rsidRDefault="004301BE" w:rsidP="00927BE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 financements le cas échéant</w:t>
            </w:r>
          </w:p>
        </w:tc>
        <w:tc>
          <w:tcPr>
            <w:tcW w:w="3209" w:type="dxa"/>
          </w:tcPr>
          <w:p w14:paraId="4E524D21" w14:textId="77777777" w:rsidR="004301BE" w:rsidRPr="00543030" w:rsidRDefault="004301BE" w:rsidP="00927BE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</w:tcPr>
          <w:p w14:paraId="4665C3A1" w14:textId="3A7AC951" w:rsidR="004301BE" w:rsidRPr="00543030" w:rsidRDefault="004301BE" w:rsidP="00927BE3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4301BE" w:rsidRPr="00543030" w14:paraId="5BD2AEC4" w14:textId="77777777" w:rsidTr="00DD1BDF">
        <w:tc>
          <w:tcPr>
            <w:tcW w:w="3879" w:type="dxa"/>
            <w:shd w:val="clear" w:color="auto" w:fill="A3CEED" w:themeFill="accent6" w:themeFillTint="66"/>
          </w:tcPr>
          <w:p w14:paraId="57D1FD13" w14:textId="77777777" w:rsidR="004301BE" w:rsidRPr="00543030" w:rsidRDefault="004301BE" w:rsidP="00927BE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demandé à Agorantic</w:t>
            </w:r>
          </w:p>
        </w:tc>
        <w:tc>
          <w:tcPr>
            <w:tcW w:w="3209" w:type="dxa"/>
            <w:shd w:val="clear" w:color="auto" w:fill="CEDBE6" w:themeFill="background2"/>
          </w:tcPr>
          <w:p w14:paraId="2DE6B07F" w14:textId="77777777" w:rsidR="004301BE" w:rsidRPr="00543030" w:rsidRDefault="004301BE" w:rsidP="00927BE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shd w:val="clear" w:color="auto" w:fill="CEDBE6" w:themeFill="background2"/>
          </w:tcPr>
          <w:p w14:paraId="060DD5E0" w14:textId="138A0783" w:rsidR="004301BE" w:rsidRPr="00543030" w:rsidRDefault="004301BE" w:rsidP="00927BE3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4301BE" w:rsidRPr="00543030" w14:paraId="050C8897" w14:textId="77777777" w:rsidTr="00DD1BDF">
        <w:tc>
          <w:tcPr>
            <w:tcW w:w="3879" w:type="dxa"/>
            <w:shd w:val="clear" w:color="auto" w:fill="D0E6F6" w:themeFill="accent6" w:themeFillTint="33"/>
          </w:tcPr>
          <w:p w14:paraId="3C877E7A" w14:textId="77777777" w:rsidR="004301BE" w:rsidRPr="00543030" w:rsidRDefault="004301BE" w:rsidP="00927BE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Recettes extérieures</w:t>
            </w:r>
          </w:p>
        </w:tc>
        <w:tc>
          <w:tcPr>
            <w:tcW w:w="3209" w:type="dxa"/>
          </w:tcPr>
          <w:p w14:paraId="350BF007" w14:textId="77777777" w:rsidR="004301BE" w:rsidRPr="00543030" w:rsidRDefault="004301BE" w:rsidP="00927BE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</w:tcPr>
          <w:p w14:paraId="260410FD" w14:textId="314EF353" w:rsidR="004301BE" w:rsidRPr="00543030" w:rsidRDefault="004301BE" w:rsidP="00927BE3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</w:tbl>
    <w:p w14:paraId="4CE0B1B1" w14:textId="77777777" w:rsidR="0064160C" w:rsidRPr="00543030" w:rsidRDefault="0064160C" w:rsidP="00927BE3">
      <w:pPr>
        <w:spacing w:before="120" w:after="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543030">
        <w:rPr>
          <w:rFonts w:ascii="Segoe UI Light" w:hAnsi="Segoe UI Light" w:cs="Arial"/>
          <w:sz w:val="20"/>
          <w:szCs w:val="20"/>
        </w:rPr>
        <w:t xml:space="preserve"> Veuillez modifier les catégories de dépenses si besoin – ajoutez/supprimez des lignes à votre convenance</w:t>
      </w:r>
    </w:p>
    <w:p w14:paraId="630DACEA" w14:textId="77777777" w:rsidR="00E320B6" w:rsidRPr="0064160C" w:rsidRDefault="00E320B6" w:rsidP="00927BE3">
      <w:pPr>
        <w:spacing w:before="120" w:after="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hAnsi="Segoe UI Light" w:cs="Arial"/>
          <w:sz w:val="20"/>
          <w:szCs w:val="20"/>
        </w:rPr>
        <w:t>** Petit matériel ne dépassant pas les 600€</w:t>
      </w:r>
    </w:p>
    <w:p w14:paraId="1EAF7024" w14:textId="1296EF1F" w:rsidR="00821682" w:rsidRDefault="0064160C" w:rsidP="00927BE3">
      <w:pPr>
        <w:spacing w:after="0" w:line="240" w:lineRule="auto"/>
        <w:jc w:val="both"/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</w:pPr>
      <w:r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 xml:space="preserve">*Gratification de stage obligatoire au-delà de 2 mois – prévoir environ </w:t>
      </w:r>
      <w:r w:rsidR="008B02BB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600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€ par mois</w:t>
      </w:r>
    </w:p>
    <w:p w14:paraId="14E2251F" w14:textId="42B6E490" w:rsidR="008B02BB" w:rsidRDefault="008B02BB" w:rsidP="00927BE3">
      <w:pPr>
        <w:spacing w:line="276" w:lineRule="auto"/>
        <w:jc w:val="both"/>
        <w:rPr>
          <w:rFonts w:ascii="Segoe UI Light" w:hAnsi="Segoe UI Light"/>
          <w:sz w:val="20"/>
        </w:rPr>
      </w:pPr>
    </w:p>
    <w:p w14:paraId="7D6B3B08" w14:textId="425B9459" w:rsidR="008B02BB" w:rsidRPr="008B02BB" w:rsidRDefault="008B02BB" w:rsidP="00DD1BDF">
      <w:pPr>
        <w:tabs>
          <w:tab w:val="right" w:pos="9639"/>
        </w:tabs>
        <w:spacing w:line="276" w:lineRule="auto"/>
        <w:jc w:val="both"/>
        <w:rPr>
          <w:rFonts w:ascii="Segoe UI Light" w:hAnsi="Segoe UI Light"/>
          <w:b/>
          <w:sz w:val="20"/>
          <w:szCs w:val="20"/>
        </w:rPr>
      </w:pPr>
      <w:r w:rsidRPr="008B02BB">
        <w:rPr>
          <w:rFonts w:ascii="Segoe UI Light" w:hAnsi="Segoe UI Light"/>
          <w:b/>
          <w:sz w:val="20"/>
          <w:szCs w:val="20"/>
        </w:rPr>
        <w:t xml:space="preserve">Mon directeur d’unité est informé du dépôt de ce projet </w:t>
      </w:r>
      <w:bookmarkStart w:id="2" w:name="_GoBack"/>
      <w:bookmarkEnd w:id="2"/>
      <w:r w:rsidRPr="008B02BB">
        <w:rPr>
          <w:rFonts w:ascii="Segoe UI Symbol" w:hAnsi="Segoe UI Symbol" w:cs="Segoe UI Symbol"/>
          <w:b/>
          <w:sz w:val="20"/>
          <w:szCs w:val="20"/>
        </w:rPr>
        <w:t>☐</w:t>
      </w:r>
    </w:p>
    <w:sectPr w:rsidR="008B02BB" w:rsidRPr="008B02BB" w:rsidSect="00DD1BDF">
      <w:headerReference w:type="even" r:id="rId9"/>
      <w:headerReference w:type="default" r:id="rId10"/>
      <w:footerReference w:type="default" r:id="rId11"/>
      <w:pgSz w:w="11906" w:h="16838"/>
      <w:pgMar w:top="1586" w:right="1133" w:bottom="113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FBF09" w14:textId="77777777" w:rsidR="008A1DB2" w:rsidRDefault="008A1DB2" w:rsidP="00A1182B">
      <w:pPr>
        <w:spacing w:after="0" w:line="240" w:lineRule="auto"/>
      </w:pPr>
      <w:r>
        <w:separator/>
      </w:r>
    </w:p>
  </w:endnote>
  <w:endnote w:type="continuationSeparator" w:id="0">
    <w:p w14:paraId="79B8EE96" w14:textId="77777777" w:rsidR="008A1DB2" w:rsidRDefault="008A1DB2" w:rsidP="00A1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ant">
    <w:altName w:val="Calibri"/>
    <w:charset w:val="00"/>
    <w:family w:val="modern"/>
    <w:pitch w:val="fixed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5C74C" w14:textId="6DB180A4" w:rsidR="000F71BC" w:rsidRDefault="001C5AE3" w:rsidP="00DD1BDF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C2B6D" w14:textId="77777777" w:rsidR="008A1DB2" w:rsidRDefault="008A1DB2" w:rsidP="00A1182B">
      <w:pPr>
        <w:spacing w:after="0" w:line="240" w:lineRule="auto"/>
      </w:pPr>
      <w:r>
        <w:separator/>
      </w:r>
    </w:p>
  </w:footnote>
  <w:footnote w:type="continuationSeparator" w:id="0">
    <w:p w14:paraId="078BF62B" w14:textId="77777777" w:rsidR="008A1DB2" w:rsidRDefault="008A1DB2" w:rsidP="00A1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B6AC" w14:textId="6001E644" w:rsidR="00CF2EA3" w:rsidRDefault="00CF2EA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3EB9D56" wp14:editId="40FFD5E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60120" cy="638810"/>
          <wp:effectExtent l="0" t="0" r="0" b="0"/>
          <wp:wrapNone/>
          <wp:docPr id="707455826" name="Image 707455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orantic-2017-culture-patrimo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31BD6A04" wp14:editId="4A98DB4B">
          <wp:simplePos x="0" y="0"/>
          <wp:positionH relativeFrom="margin">
            <wp:posOffset>5298440</wp:posOffset>
          </wp:positionH>
          <wp:positionV relativeFrom="margin">
            <wp:posOffset>-442595</wp:posOffset>
          </wp:positionV>
          <wp:extent cx="437515" cy="541655"/>
          <wp:effectExtent l="0" t="0" r="635" b="0"/>
          <wp:wrapSquare wrapText="bothSides"/>
          <wp:docPr id="1774496579" name="Image 1774496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ignon_universite_CMJN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54A1" w14:textId="3CE75AFB" w:rsidR="00EA2F64" w:rsidRDefault="00927BE3"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A5C359D" wp14:editId="2A2CE7ED">
          <wp:simplePos x="0" y="0"/>
          <wp:positionH relativeFrom="margin">
            <wp:posOffset>-15240</wp:posOffset>
          </wp:positionH>
          <wp:positionV relativeFrom="paragraph">
            <wp:posOffset>278130</wp:posOffset>
          </wp:positionV>
          <wp:extent cx="960120" cy="638810"/>
          <wp:effectExtent l="0" t="0" r="0" b="0"/>
          <wp:wrapNone/>
          <wp:docPr id="767447360" name="Image 767447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orantic-2017-culture-patrimo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7A4A">
      <w:rPr>
        <w:rFonts w:ascii="Arial" w:hAnsi="Arial" w:cs="Arial"/>
        <w:noProof/>
        <w:lang w:eastAsia="fr-FR"/>
      </w:rPr>
      <w:drawing>
        <wp:anchor distT="0" distB="0" distL="114300" distR="114300" simplePos="0" relativeHeight="251666432" behindDoc="0" locked="0" layoutInCell="1" allowOverlap="1" wp14:anchorId="6836E300" wp14:editId="7E13706B">
          <wp:simplePos x="0" y="0"/>
          <wp:positionH relativeFrom="margin">
            <wp:posOffset>5747385</wp:posOffset>
          </wp:positionH>
          <wp:positionV relativeFrom="margin">
            <wp:posOffset>-613410</wp:posOffset>
          </wp:positionV>
          <wp:extent cx="412115" cy="511175"/>
          <wp:effectExtent l="0" t="0" r="6985" b="3175"/>
          <wp:wrapNone/>
          <wp:docPr id="1384935333" name="Image 1384935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ignon_universite_CMJN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1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74D"/>
    <w:multiLevelType w:val="hybridMultilevel"/>
    <w:tmpl w:val="819A6E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1492"/>
    <w:multiLevelType w:val="hybridMultilevel"/>
    <w:tmpl w:val="25A8E9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F05FD"/>
    <w:multiLevelType w:val="hybridMultilevel"/>
    <w:tmpl w:val="9B50B840"/>
    <w:lvl w:ilvl="0" w:tplc="8C6EB844">
      <w:start w:val="5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3B1B"/>
    <w:multiLevelType w:val="hybridMultilevel"/>
    <w:tmpl w:val="81480F8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BF3C0C"/>
    <w:multiLevelType w:val="hybridMultilevel"/>
    <w:tmpl w:val="25A8E9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91B5D"/>
    <w:multiLevelType w:val="hybridMultilevel"/>
    <w:tmpl w:val="2A7E753E"/>
    <w:lvl w:ilvl="0" w:tplc="D79ADE42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E6CCE"/>
    <w:multiLevelType w:val="hybridMultilevel"/>
    <w:tmpl w:val="E8FEE160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573F4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14BDE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B459F"/>
    <w:multiLevelType w:val="hybridMultilevel"/>
    <w:tmpl w:val="6898ECAA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C3090"/>
    <w:multiLevelType w:val="hybridMultilevel"/>
    <w:tmpl w:val="29146016"/>
    <w:lvl w:ilvl="0" w:tplc="A5285D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2B"/>
    <w:rsid w:val="00014BEC"/>
    <w:rsid w:val="0004299B"/>
    <w:rsid w:val="00056A05"/>
    <w:rsid w:val="00062158"/>
    <w:rsid w:val="00082B63"/>
    <w:rsid w:val="0009202F"/>
    <w:rsid w:val="000C2408"/>
    <w:rsid w:val="000D6FCE"/>
    <w:rsid w:val="000E3822"/>
    <w:rsid w:val="000F71BC"/>
    <w:rsid w:val="00105DC9"/>
    <w:rsid w:val="0012546E"/>
    <w:rsid w:val="001511B8"/>
    <w:rsid w:val="001635B4"/>
    <w:rsid w:val="00193922"/>
    <w:rsid w:val="00194C94"/>
    <w:rsid w:val="001C5AE3"/>
    <w:rsid w:val="001E0E1B"/>
    <w:rsid w:val="00231C03"/>
    <w:rsid w:val="00241D04"/>
    <w:rsid w:val="00275D44"/>
    <w:rsid w:val="00285421"/>
    <w:rsid w:val="002B0E00"/>
    <w:rsid w:val="002C35CD"/>
    <w:rsid w:val="002D551E"/>
    <w:rsid w:val="002E70C4"/>
    <w:rsid w:val="002F257D"/>
    <w:rsid w:val="002F376B"/>
    <w:rsid w:val="00317737"/>
    <w:rsid w:val="003840B8"/>
    <w:rsid w:val="00392344"/>
    <w:rsid w:val="003D63F0"/>
    <w:rsid w:val="003F532B"/>
    <w:rsid w:val="004301BE"/>
    <w:rsid w:val="004635AC"/>
    <w:rsid w:val="0048764B"/>
    <w:rsid w:val="00490F69"/>
    <w:rsid w:val="004A000F"/>
    <w:rsid w:val="004A404B"/>
    <w:rsid w:val="004A4BEC"/>
    <w:rsid w:val="004D2D6C"/>
    <w:rsid w:val="004D66DE"/>
    <w:rsid w:val="004F244A"/>
    <w:rsid w:val="004F3BC5"/>
    <w:rsid w:val="005012D0"/>
    <w:rsid w:val="005217C0"/>
    <w:rsid w:val="00543030"/>
    <w:rsid w:val="00577BEB"/>
    <w:rsid w:val="005D3CC1"/>
    <w:rsid w:val="005F217D"/>
    <w:rsid w:val="00602B07"/>
    <w:rsid w:val="00623360"/>
    <w:rsid w:val="0064160C"/>
    <w:rsid w:val="0065115C"/>
    <w:rsid w:val="00654798"/>
    <w:rsid w:val="00661DFF"/>
    <w:rsid w:val="006650F2"/>
    <w:rsid w:val="0068632C"/>
    <w:rsid w:val="006A3CD2"/>
    <w:rsid w:val="006B605E"/>
    <w:rsid w:val="006C0B9F"/>
    <w:rsid w:val="006C560D"/>
    <w:rsid w:val="006D1A9A"/>
    <w:rsid w:val="006E061A"/>
    <w:rsid w:val="00726360"/>
    <w:rsid w:val="00730876"/>
    <w:rsid w:val="00784E8D"/>
    <w:rsid w:val="00785439"/>
    <w:rsid w:val="007B18F9"/>
    <w:rsid w:val="007B4CF1"/>
    <w:rsid w:val="007B5302"/>
    <w:rsid w:val="007C40E5"/>
    <w:rsid w:val="007C507C"/>
    <w:rsid w:val="007E02A2"/>
    <w:rsid w:val="007E1297"/>
    <w:rsid w:val="00821682"/>
    <w:rsid w:val="00880E93"/>
    <w:rsid w:val="00884F63"/>
    <w:rsid w:val="008A1DB2"/>
    <w:rsid w:val="008B02BB"/>
    <w:rsid w:val="0090407F"/>
    <w:rsid w:val="00911F52"/>
    <w:rsid w:val="0092089D"/>
    <w:rsid w:val="00923178"/>
    <w:rsid w:val="00927BE3"/>
    <w:rsid w:val="0093088A"/>
    <w:rsid w:val="00931C8E"/>
    <w:rsid w:val="00933DF0"/>
    <w:rsid w:val="00960FCE"/>
    <w:rsid w:val="00990ED9"/>
    <w:rsid w:val="009B265F"/>
    <w:rsid w:val="009B437E"/>
    <w:rsid w:val="009C08AF"/>
    <w:rsid w:val="009C5869"/>
    <w:rsid w:val="00A1182B"/>
    <w:rsid w:val="00A20708"/>
    <w:rsid w:val="00A4422F"/>
    <w:rsid w:val="00A46B95"/>
    <w:rsid w:val="00A56598"/>
    <w:rsid w:val="00A76990"/>
    <w:rsid w:val="00A95871"/>
    <w:rsid w:val="00AA43A9"/>
    <w:rsid w:val="00AB1638"/>
    <w:rsid w:val="00AD1800"/>
    <w:rsid w:val="00AE6485"/>
    <w:rsid w:val="00B05122"/>
    <w:rsid w:val="00B131C4"/>
    <w:rsid w:val="00B133E7"/>
    <w:rsid w:val="00B31DC0"/>
    <w:rsid w:val="00B47BD4"/>
    <w:rsid w:val="00B5083F"/>
    <w:rsid w:val="00B60A3A"/>
    <w:rsid w:val="00B779BD"/>
    <w:rsid w:val="00B808B5"/>
    <w:rsid w:val="00B850B0"/>
    <w:rsid w:val="00BA7713"/>
    <w:rsid w:val="00BD37D7"/>
    <w:rsid w:val="00BD6172"/>
    <w:rsid w:val="00BE02AE"/>
    <w:rsid w:val="00BF4F9C"/>
    <w:rsid w:val="00C770E3"/>
    <w:rsid w:val="00C90143"/>
    <w:rsid w:val="00CC072D"/>
    <w:rsid w:val="00CE42AF"/>
    <w:rsid w:val="00CE7B8A"/>
    <w:rsid w:val="00CF2EA3"/>
    <w:rsid w:val="00CF5649"/>
    <w:rsid w:val="00D07B44"/>
    <w:rsid w:val="00D26524"/>
    <w:rsid w:val="00D823AF"/>
    <w:rsid w:val="00D835DF"/>
    <w:rsid w:val="00DD1BDF"/>
    <w:rsid w:val="00DF00C7"/>
    <w:rsid w:val="00DF076A"/>
    <w:rsid w:val="00DF2F83"/>
    <w:rsid w:val="00E320B6"/>
    <w:rsid w:val="00E35DEB"/>
    <w:rsid w:val="00E37334"/>
    <w:rsid w:val="00E44731"/>
    <w:rsid w:val="00E47FE2"/>
    <w:rsid w:val="00E51158"/>
    <w:rsid w:val="00E56355"/>
    <w:rsid w:val="00E85726"/>
    <w:rsid w:val="00EA2F64"/>
    <w:rsid w:val="00EC0FED"/>
    <w:rsid w:val="00EF5840"/>
    <w:rsid w:val="00F63AD4"/>
    <w:rsid w:val="00F83829"/>
    <w:rsid w:val="00FB09C3"/>
    <w:rsid w:val="00FE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BF4029"/>
  <w15:docId w15:val="{6472BD1C-F95F-4909-8907-A86B417A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82B"/>
  </w:style>
  <w:style w:type="paragraph" w:styleId="Pieddepage">
    <w:name w:val="footer"/>
    <w:basedOn w:val="Normal"/>
    <w:link w:val="Pieddepag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82B"/>
  </w:style>
  <w:style w:type="character" w:customStyle="1" w:styleId="Policepardfaut1">
    <w:name w:val="Police par défaut1"/>
    <w:qFormat/>
    <w:rsid w:val="00A1182B"/>
  </w:style>
  <w:style w:type="paragraph" w:styleId="Paragraphedeliste">
    <w:name w:val="List Paragraph"/>
    <w:basedOn w:val="Normal"/>
    <w:uiPriority w:val="34"/>
    <w:qFormat/>
    <w:rsid w:val="00A118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5F217D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B9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632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4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31DC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35D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5D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5D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5D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5D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-agorantic@univ-avign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1768-A399-405E-AD07-1E4FCD0D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LUSZTAJN</dc:creator>
  <cp:lastModifiedBy>Mireille ROZIER</cp:lastModifiedBy>
  <cp:revision>32</cp:revision>
  <dcterms:created xsi:type="dcterms:W3CDTF">2025-01-20T10:16:00Z</dcterms:created>
  <dcterms:modified xsi:type="dcterms:W3CDTF">2026-02-24T09:28:00Z</dcterms:modified>
</cp:coreProperties>
</file>